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34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76"/>
        <w:gridCol w:w="7972"/>
      </w:tblGrid>
      <w:tr w:rsidR="00AF1DB8" w:rsidTr="00801619">
        <w:tc>
          <w:tcPr>
            <w:tcW w:w="2376" w:type="dxa"/>
            <w:shd w:val="clear" w:color="auto" w:fill="auto"/>
            <w:tcMar>
              <w:left w:w="98" w:type="dxa"/>
            </w:tcMar>
          </w:tcPr>
          <w:p w:rsidR="00AF1DB8" w:rsidRDefault="00166704">
            <w:pPr>
              <w:tabs>
                <w:tab w:val="left" w:pos="482"/>
                <w:tab w:val="left" w:pos="887"/>
              </w:tabs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151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DB8" w:rsidRDefault="00166704">
            <w:pPr>
              <w:tabs>
                <w:tab w:val="left" w:pos="482"/>
                <w:tab w:val="left" w:pos="887"/>
              </w:tabs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5060" cy="35941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8" w:rsidRDefault="00AF1DB8">
            <w:pPr>
              <w:tabs>
                <w:tab w:val="left" w:pos="482"/>
                <w:tab w:val="left" w:pos="887"/>
              </w:tabs>
            </w:pPr>
          </w:p>
        </w:tc>
        <w:tc>
          <w:tcPr>
            <w:tcW w:w="7972" w:type="dxa"/>
            <w:shd w:val="clear" w:color="auto" w:fill="auto"/>
            <w:tcMar>
              <w:left w:w="98" w:type="dxa"/>
            </w:tcMar>
            <w:vAlign w:val="center"/>
          </w:tcPr>
          <w:p w:rsidR="00543305" w:rsidRPr="003E4361" w:rsidRDefault="003E4361" w:rsidP="00543305">
            <w:pPr>
              <w:pStyle w:val="TableParagraph"/>
              <w:snapToGrid w:val="0"/>
              <w:spacing w:before="3"/>
              <w:jc w:val="center"/>
              <w:rPr>
                <w:b/>
                <w:sz w:val="36"/>
                <w:szCs w:val="36"/>
                <w:u w:val="single"/>
              </w:rPr>
            </w:pPr>
            <w:r w:rsidRPr="003E4361">
              <w:rPr>
                <w:b/>
                <w:sz w:val="36"/>
                <w:szCs w:val="36"/>
                <w:u w:val="single"/>
              </w:rPr>
              <w:t xml:space="preserve">Programme </w:t>
            </w:r>
            <w:r w:rsidR="00744FA1">
              <w:rPr>
                <w:b/>
                <w:sz w:val="36"/>
                <w:szCs w:val="36"/>
                <w:u w:val="single"/>
              </w:rPr>
              <w:t>de Novembre</w:t>
            </w:r>
            <w:r w:rsidR="006212AA">
              <w:rPr>
                <w:b/>
                <w:sz w:val="36"/>
                <w:szCs w:val="36"/>
                <w:u w:val="single"/>
              </w:rPr>
              <w:t xml:space="preserve"> </w:t>
            </w:r>
            <w:r w:rsidR="00543305" w:rsidRPr="003E4361">
              <w:rPr>
                <w:b/>
                <w:sz w:val="36"/>
                <w:szCs w:val="36"/>
                <w:u w:val="single"/>
              </w:rPr>
              <w:t>2019</w:t>
            </w: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Pr="00D43788" w:rsidRDefault="000A372E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Lieu de d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épart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de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clu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12 Av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enue du Général De Gaulle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2E03C2" w:rsidRPr="00D43788" w:rsidRDefault="002E03C2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Default="002E03C2" w:rsidP="00D80C9F">
            <w:pPr>
              <w:spacing w:before="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 du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samedi</w:t>
            </w:r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après-midi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départ à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4h00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(Faire c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ircuit  </w:t>
            </w:r>
            <w:r w:rsidR="004C2731">
              <w:rPr>
                <w:rFonts w:ascii="Arial" w:eastAsia="Arial" w:hAnsi="Arial" w:cs="Arial"/>
                <w:b/>
                <w:sz w:val="22"/>
                <w:szCs w:val="22"/>
              </w:rPr>
              <w:t>du dimanche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490444" w:rsidRDefault="00490444" w:rsidP="00D80C9F">
            <w:pPr>
              <w:spacing w:before="1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ortie du di</w:t>
            </w:r>
            <w:r w:rsidR="00744FA1">
              <w:rPr>
                <w:rFonts w:ascii="Arial" w:eastAsia="Arial" w:hAnsi="Arial" w:cs="Arial"/>
                <w:b/>
                <w:sz w:val="22"/>
                <w:szCs w:val="22"/>
              </w:rPr>
              <w:t>manche matin     : depart à 9h00</w:t>
            </w:r>
          </w:p>
          <w:p w:rsidR="00092F7A" w:rsidRPr="00517C8C" w:rsidRDefault="002E03C2" w:rsidP="00D80C9F">
            <w:pPr>
              <w:spacing w:before="1"/>
              <w:rPr>
                <w:b/>
                <w:color w:val="FF0000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d</w:t>
            </w:r>
            <w:r w:rsidRPr="004C2731">
              <w:rPr>
                <w:rFonts w:ascii="Arial" w:eastAsia="Arial" w:hAnsi="Arial" w:cs="Arial"/>
                <w:b/>
                <w:i/>
                <w:sz w:val="22"/>
                <w:szCs w:val="22"/>
              </w:rPr>
              <w:t>u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mardi et du jeudi</w:t>
            </w:r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d</w:t>
            </w:r>
            <w:r w:rsidR="000A4D2F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épart à </w:t>
            </w:r>
            <w:r w:rsidR="00266F48"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  <w:r w:rsidR="009E6AFA">
              <w:rPr>
                <w:rFonts w:ascii="Arial" w:eastAsia="Arial" w:hAnsi="Arial" w:cs="Arial"/>
                <w:b/>
                <w:sz w:val="22"/>
                <w:szCs w:val="22"/>
              </w:rPr>
              <w:t>h00</w:t>
            </w:r>
            <w:r w:rsidR="000A4D2F" w:rsidRPr="000A4D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C530F" w:rsidRPr="00847D3C" w:rsidTr="00801619">
        <w:trPr>
          <w:trHeight w:val="21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44FA1" w:rsidRDefault="00744FA1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Vendredi</w:t>
            </w:r>
            <w:r w:rsidR="00266F48" w:rsidRPr="00772454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6C530F" w:rsidRPr="00772454" w:rsidRDefault="00266F48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 xml:space="preserve">1er </w:t>
            </w:r>
            <w:r w:rsidR="00744FA1">
              <w:rPr>
                <w:rFonts w:ascii="Arial" w:hAnsi="Arial" w:cs="Arial"/>
                <w:b/>
                <w:u w:val="single"/>
              </w:rPr>
              <w:t>Novembre</w:t>
            </w:r>
          </w:p>
          <w:p w:rsidR="00CE05AE" w:rsidRPr="00C3589E" w:rsidRDefault="00CE05AE" w:rsidP="007F1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C747F9" w:rsidRPr="00E4342D" w:rsidRDefault="00C747F9" w:rsidP="00C747F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355E7C" w:rsidRPr="00E4342D" w:rsidRDefault="00296061" w:rsidP="00E4342D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E4342D">
              <w:rPr>
                <w:b/>
                <w:highlight w:val="yellow"/>
                <w:u w:val="single"/>
              </w:rPr>
              <w:t xml:space="preserve">Sortie club : départ à </w:t>
            </w:r>
            <w:r w:rsidR="00744FA1">
              <w:rPr>
                <w:b/>
                <w:highlight w:val="yellow"/>
                <w:u w:val="single"/>
              </w:rPr>
              <w:t>9</w:t>
            </w:r>
            <w:r w:rsidR="00E4342D" w:rsidRPr="00E4342D">
              <w:rPr>
                <w:b/>
                <w:highlight w:val="yellow"/>
                <w:u w:val="single"/>
              </w:rPr>
              <w:t>h00</w:t>
            </w:r>
          </w:p>
          <w:p w:rsidR="00E4342D" w:rsidRPr="00E4342D" w:rsidRDefault="006F0F64" w:rsidP="00E4342D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3C2FB7" w:rsidRPr="00E4342D" w:rsidRDefault="003C2FB7" w:rsidP="003C2FB7">
            <w:pPr>
              <w:pStyle w:val="TableParagraph"/>
              <w:spacing w:line="195" w:lineRule="exact"/>
              <w:ind w:right="166"/>
              <w:rPr>
                <w:b/>
                <w:color w:val="FF0000"/>
                <w:u w:val="single" w:color="FF0000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6F0F64">
              <w:rPr>
                <w:b/>
                <w:color w:val="FF0000"/>
                <w:u w:val="single" w:color="FF0000"/>
              </w:rPr>
              <w:t>76</w:t>
            </w:r>
            <w:r w:rsidR="00A10939">
              <w:rPr>
                <w:b/>
                <w:color w:val="FF0000"/>
                <w:u w:val="single" w:color="FF0000"/>
              </w:rPr>
              <w:t>,5</w:t>
            </w:r>
            <w:r w:rsidR="0061532D">
              <w:rPr>
                <w:b/>
                <w:color w:val="FF0000"/>
                <w:u w:val="single" w:color="FF0000"/>
              </w:rPr>
              <w:t xml:space="preserve"> </w:t>
            </w:r>
            <w:r w:rsidRPr="00E4342D">
              <w:rPr>
                <w:b/>
                <w:color w:val="FF0000"/>
                <w:u w:val="single" w:color="FF0000"/>
              </w:rPr>
              <w:t>km</w:t>
            </w:r>
            <w:r w:rsidRPr="00E4342D">
              <w:rPr>
                <w:b/>
                <w:color w:val="FF0000"/>
              </w:rPr>
              <w:t xml:space="preserve"> pour </w:t>
            </w:r>
            <w:r w:rsidR="006F0F64">
              <w:rPr>
                <w:b/>
                <w:color w:val="FF0000"/>
              </w:rPr>
              <w:t>326</w:t>
            </w:r>
            <w:r w:rsidRPr="00E4342D">
              <w:rPr>
                <w:b/>
                <w:color w:val="FF0000"/>
              </w:rPr>
              <w:t xml:space="preserve"> m</w:t>
            </w:r>
            <w:r w:rsidR="00232A56"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  <w:color w:val="FF0000"/>
              </w:rPr>
              <w:t>de dénivelé</w:t>
            </w:r>
            <w:r w:rsidR="00E4342D">
              <w:rPr>
                <w:b/>
                <w:color w:val="FF0000"/>
              </w:rPr>
              <w:t xml:space="preserve">      </w:t>
            </w:r>
            <w:r w:rsidR="00D53CC6">
              <w:rPr>
                <w:b/>
                <w:color w:val="FF0000"/>
              </w:rPr>
              <w:t xml:space="preserve">  </w:t>
            </w:r>
            <w:r w:rsidR="00232A56"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</w:rPr>
              <w:t xml:space="preserve">N° Openrunner : </w:t>
            </w:r>
            <w:r w:rsidR="006F0F64">
              <w:rPr>
                <w:b/>
                <w:color w:val="002060"/>
                <w:u w:val="single"/>
              </w:rPr>
              <w:t>7501476</w:t>
            </w:r>
          </w:p>
          <w:p w:rsidR="003C2FB7" w:rsidRPr="00E4342D" w:rsidRDefault="003C2FB7" w:rsidP="003C2FB7">
            <w:pPr>
              <w:pStyle w:val="TableParagraph"/>
              <w:spacing w:line="195" w:lineRule="exact"/>
              <w:ind w:right="166"/>
              <w:rPr>
                <w:color w:val="7030A0"/>
                <w:u w:val="single" w:color="0000ED"/>
              </w:rPr>
            </w:pPr>
          </w:p>
          <w:p w:rsidR="006F0F64" w:rsidRPr="006F0F64" w:rsidRDefault="006F0F64" w:rsidP="006F0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Doulchard – </w:t>
            </w:r>
            <w:r>
              <w:rPr>
                <w:rFonts w:ascii="Times New Roman" w:hAnsi="Times New Roman" w:cs="Times New Roman"/>
                <w:color w:val="000000"/>
              </w:rPr>
              <w:t>Avenue du Général de Gaulle – Passage à niveau SNCF (Tourner à droite) Route des Rivages – D401 – D400 - L</w:t>
            </w:r>
            <w:r w:rsidR="009F1EA8">
              <w:rPr>
                <w:rFonts w:ascii="Times New Roman" w:hAnsi="Times New Roman" w:cs="Times New Roman"/>
                <w:color w:val="000000"/>
              </w:rPr>
              <w:t>a R</w:t>
            </w:r>
            <w:r w:rsidRPr="006F0F64">
              <w:rPr>
                <w:rFonts w:ascii="Times New Roman" w:hAnsi="Times New Roman" w:cs="Times New Roman"/>
                <w:color w:val="000000"/>
              </w:rPr>
              <w:t>ocade – D23</w:t>
            </w:r>
            <w:r>
              <w:rPr>
                <w:rFonts w:ascii="Times New Roman" w:hAnsi="Times New Roman" w:cs="Times New Roman"/>
                <w:color w:val="000000"/>
              </w:rPr>
              <w:t xml:space="preserve"> Pierrelay – D23 et D107 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Les Grenades - L</w:t>
            </w:r>
            <w:r w:rsidRPr="006F0F64">
              <w:rPr>
                <w:rFonts w:ascii="Times New Roman" w:hAnsi="Times New Roman" w:cs="Times New Roman"/>
                <w:color w:val="000000"/>
              </w:rPr>
              <w:t>a Chapelle S</w:t>
            </w:r>
            <w:r>
              <w:rPr>
                <w:rFonts w:ascii="Times New Roman" w:hAnsi="Times New Roman" w:cs="Times New Roman"/>
                <w:color w:val="000000"/>
              </w:rPr>
              <w:t>ain</w:t>
            </w:r>
            <w:r w:rsidRPr="006F0F64">
              <w:rPr>
                <w:rFonts w:ascii="Times New Roman" w:hAnsi="Times New Roman" w:cs="Times New Roman"/>
                <w:color w:val="000000"/>
              </w:rPr>
              <w:t>t Ursin – D107E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 Pissevieille – D107 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- Trouy (Au niveau du STOP avec la D73, tourner à droite. Faire 500 mètres et tourner à droite au niveau du cimetière) 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D31 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Cologne – D31 et 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D103 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– La Mort aux Anes – D103 - </w:t>
            </w:r>
            <w:r w:rsidRPr="006F0F64">
              <w:rPr>
                <w:rFonts w:ascii="Times New Roman" w:hAnsi="Times New Roman" w:cs="Times New Roman"/>
                <w:color w:val="000000"/>
              </w:rPr>
              <w:t>S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aint Caprais - </w:t>
            </w:r>
            <w:r w:rsidRPr="006F0F64">
              <w:rPr>
                <w:rFonts w:ascii="Times New Roman" w:hAnsi="Times New Roman" w:cs="Times New Roman"/>
                <w:color w:val="000000"/>
              </w:rPr>
              <w:t>D103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 et D88 </w:t>
            </w:r>
            <w:r w:rsidRPr="006F0F64">
              <w:rPr>
                <w:rFonts w:ascii="Times New Roman" w:hAnsi="Times New Roman" w:cs="Times New Roman"/>
                <w:color w:val="000000"/>
              </w:rPr>
              <w:t>Chanteloup</w:t>
            </w:r>
            <w:r w:rsidR="00F514EB">
              <w:rPr>
                <w:rFonts w:ascii="Times New Roman" w:hAnsi="Times New Roman" w:cs="Times New Roman"/>
                <w:color w:val="000000"/>
              </w:rPr>
              <w:t>. (Avant le pont du Cher, prendre VO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 à gauch</w:t>
            </w:r>
            <w:r w:rsidR="00F514EB">
              <w:rPr>
                <w:rFonts w:ascii="Times New Roman" w:hAnsi="Times New Roman" w:cs="Times New Roman"/>
                <w:color w:val="000000"/>
              </w:rPr>
              <w:t xml:space="preserve">e) </w:t>
            </w:r>
            <w:r w:rsidR="00F514EB" w:rsidRPr="00F514EB">
              <w:rPr>
                <w:rFonts w:ascii="Times New Roman" w:hAnsi="Times New Roman" w:cs="Times New Roman"/>
                <w:b/>
                <w:color w:val="000000"/>
              </w:rPr>
              <w:t xml:space="preserve">Côte de </w:t>
            </w:r>
            <w:r w:rsidRPr="00F514EB">
              <w:rPr>
                <w:rFonts w:ascii="Times New Roman" w:hAnsi="Times New Roman" w:cs="Times New Roman"/>
                <w:b/>
                <w:color w:val="000000"/>
              </w:rPr>
              <w:t xml:space="preserve"> la Brosse</w:t>
            </w:r>
            <w:r w:rsidR="00B25159">
              <w:rPr>
                <w:rFonts w:ascii="Times New Roman" w:hAnsi="Times New Roman" w:cs="Times New Roman"/>
                <w:color w:val="000000"/>
              </w:rPr>
              <w:t xml:space="preserve"> (A l’intersection avec la D35, tourner à droite) </w:t>
            </w:r>
            <w:r w:rsidRPr="006F0F64">
              <w:rPr>
                <w:rFonts w:ascii="Times New Roman" w:hAnsi="Times New Roman" w:cs="Times New Roman"/>
                <w:color w:val="000000"/>
              </w:rPr>
              <w:t>D35</w:t>
            </w:r>
            <w:r w:rsidR="00B25159">
              <w:rPr>
                <w:rFonts w:ascii="Times New Roman" w:hAnsi="Times New Roman" w:cs="Times New Roman"/>
                <w:color w:val="000000"/>
              </w:rPr>
              <w:t xml:space="preserve"> - Lapan – D35 - La Grande Roche (Au centre du village, tourner à gauche) VO (A l’intersection avec la D73, tourner à gauche et prendre à droite) VO - Sainte-Lunaise – VO – Forêt des Abbayes – VO – Levet (A l’intersection avec la D2144, tourner à droite. Faire environ 600 mètres et prendre la D28 sur la gauche) D28 – Saint-Germain des Bois (Après l’église, tourner à gauche) VO </w:t>
            </w:r>
            <w:r w:rsidR="00E63048">
              <w:rPr>
                <w:rFonts w:ascii="Times New Roman" w:hAnsi="Times New Roman" w:cs="Times New Roman"/>
                <w:color w:val="000000"/>
              </w:rPr>
              <w:t>– Le Clou – VO – Senneçay – D46 – Plaimpied – Bourges – Saint-Doulchard</w:t>
            </w:r>
          </w:p>
          <w:p w:rsidR="007A3545" w:rsidRPr="00E4342D" w:rsidRDefault="007A3545" w:rsidP="00E63048">
            <w:pPr>
              <w:rPr>
                <w:rFonts w:ascii="Times New Roman" w:hAnsi="Times New Roman" w:cs="Times New Roman"/>
              </w:rPr>
            </w:pPr>
          </w:p>
        </w:tc>
      </w:tr>
      <w:tr w:rsidR="006C530F" w:rsidRPr="00847D3C" w:rsidTr="00094A43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744FA1" w:rsidRDefault="00744FA1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manche</w:t>
            </w:r>
            <w:r w:rsidR="00266F48" w:rsidRPr="00772454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6C530F" w:rsidRPr="00772454" w:rsidRDefault="00266F48" w:rsidP="00744FA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 xml:space="preserve">03 </w:t>
            </w:r>
            <w:r w:rsidR="00744FA1">
              <w:rPr>
                <w:rFonts w:ascii="Arial" w:hAnsi="Arial" w:cs="Arial"/>
                <w:b/>
                <w:u w:val="single"/>
              </w:rPr>
              <w:t>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0553" w:rsidRPr="00E4342D" w:rsidRDefault="001B0553" w:rsidP="005F2C92">
            <w:pPr>
              <w:pStyle w:val="TableParagraph"/>
              <w:spacing w:line="195" w:lineRule="exact"/>
              <w:ind w:right="166"/>
              <w:rPr>
                <w:highlight w:val="yellow"/>
                <w:u w:val="single"/>
              </w:rPr>
            </w:pPr>
          </w:p>
          <w:p w:rsidR="00827FD6" w:rsidRPr="00FD420B" w:rsidRDefault="00F724F5" w:rsidP="00F724F5">
            <w:pPr>
              <w:shd w:val="clear" w:color="auto" w:fill="FFFFFF"/>
              <w:spacing w:before="150" w:after="150"/>
              <w:jc w:val="center"/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</w:pPr>
            <w:r w:rsidRPr="00FD420B"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  <w:t xml:space="preserve">La “26ème Forestière” </w:t>
            </w:r>
            <w:r w:rsidR="00827FD6" w:rsidRPr="00FD420B"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  <w:t>Randonnée Marche et VTT à Vierzon</w:t>
            </w:r>
          </w:p>
          <w:p w:rsidR="00F724F5" w:rsidRPr="00F724F5" w:rsidRDefault="00F724F5" w:rsidP="00F724F5">
            <w:pPr>
              <w:shd w:val="clear" w:color="auto" w:fill="FFFFFF"/>
              <w:spacing w:before="150" w:after="150"/>
              <w:jc w:val="center"/>
              <w:rPr>
                <w:rFonts w:eastAsia="Times New Roman" w:cstheme="minorHAnsi"/>
                <w:bCs/>
                <w:color w:val="0000FF"/>
                <w:u w:val="single"/>
                <w:lang w:eastAsia="fr-FR"/>
              </w:rPr>
            </w:pPr>
            <w:r w:rsidRPr="00F724F5">
              <w:rPr>
                <w:rFonts w:eastAsia="Times New Roman" w:cstheme="minorHAnsi"/>
                <w:bCs/>
                <w:color w:val="0000FF"/>
                <w:u w:val="single"/>
                <w:lang w:eastAsia="fr-FR"/>
              </w:rPr>
              <w:t>(Organisation : Cyclotouristes Vierzonnais)</w:t>
            </w:r>
          </w:p>
          <w:p w:rsidR="00F724F5" w:rsidRPr="00827FD6" w:rsidRDefault="00F724F5" w:rsidP="00F724F5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auto"/>
                <w:lang w:eastAsia="fr-FR"/>
              </w:rPr>
            </w:pPr>
            <w:r w:rsidRPr="00827FD6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fr-FR"/>
              </w:rPr>
              <w:t xml:space="preserve">Lieu de </w:t>
            </w:r>
            <w:proofErr w:type="gramStart"/>
            <w:r w:rsidRPr="00827FD6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eastAsia="fr-FR"/>
              </w:rPr>
              <w:t>départ</w:t>
            </w:r>
            <w:r w:rsidRPr="00827FD6">
              <w:rPr>
                <w:rFonts w:ascii="Times New Roman" w:eastAsia="Times New Roman" w:hAnsi="Times New Roman" w:cs="Times New Roman"/>
                <w:bCs/>
                <w:color w:val="auto"/>
                <w:lang w:eastAsia="fr-FR"/>
              </w:rPr>
              <w:t xml:space="preserve"> :</w:t>
            </w:r>
            <w:proofErr w:type="gramEnd"/>
            <w:r w:rsidRPr="00827FD6">
              <w:rPr>
                <w:rFonts w:ascii="Times New Roman" w:eastAsia="Times New Roman" w:hAnsi="Times New Roman" w:cs="Times New Roman"/>
                <w:bCs/>
                <w:color w:val="auto"/>
                <w:lang w:eastAsia="fr-FR"/>
              </w:rPr>
              <w:t xml:space="preserve"> Centre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fr-FR"/>
              </w:rPr>
              <w:t>équestre</w:t>
            </w:r>
            <w:r w:rsidRPr="00827FD6">
              <w:rPr>
                <w:rFonts w:ascii="Times New Roman" w:eastAsia="Times New Roman" w:hAnsi="Times New Roman" w:cs="Times New Roman"/>
                <w:bCs/>
                <w:color w:val="auto"/>
                <w:lang w:eastAsia="fr-FR"/>
              </w:rPr>
              <w:t xml:space="preserve"> de la Picardière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fr-FR"/>
              </w:rPr>
              <w:t>– Chemin de la Picardière à VIERZON Nord.</w:t>
            </w:r>
          </w:p>
          <w:p w:rsidR="00827FD6" w:rsidRPr="00827FD6" w:rsidRDefault="00827FD6" w:rsidP="00827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27FD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fr-FR"/>
              </w:rPr>
              <w:t xml:space="preserve">Randonnée pédestre </w:t>
            </w: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: 4 circuits de 7 – 13 – 19 et 26 km </w:t>
            </w:r>
          </w:p>
          <w:p w:rsidR="00827FD6" w:rsidRPr="00827FD6" w:rsidRDefault="00827FD6" w:rsidP="00827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(D</w:t>
            </w: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part à partir de 6 h 30 pour le 26 km, et de 7h00 à 9h00 pour les autres circuits)</w:t>
            </w:r>
          </w:p>
          <w:p w:rsidR="00827FD6" w:rsidRDefault="00F724F5" w:rsidP="00827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Tarifs d’inscription: 3 à 5€ </w:t>
            </w:r>
            <w:r w:rsidR="00827FD6"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ivant les circuits. (Moins de 18 ans gratuit)</w:t>
            </w:r>
          </w:p>
          <w:p w:rsidR="00827FD6" w:rsidRPr="00827FD6" w:rsidRDefault="00827FD6" w:rsidP="00827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827FD6" w:rsidRPr="00827FD6" w:rsidRDefault="00827FD6" w:rsidP="00827F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27FD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fr-FR"/>
              </w:rPr>
              <w:t>Randonnée</w:t>
            </w:r>
            <w:r w:rsidR="00F724F5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fr-FR"/>
              </w:rPr>
              <w:t xml:space="preserve"> VT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fr-FR"/>
              </w:rPr>
              <w:t xml:space="preserve"> </w:t>
            </w:r>
            <w:r w:rsidRPr="00827FD6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:</w:t>
            </w: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3 circuits d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 25 – 42 et 56 km (Départ de 7h00 à 9h</w:t>
            </w: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0)</w:t>
            </w:r>
          </w:p>
          <w:p w:rsidR="00827FD6" w:rsidRPr="00827FD6" w:rsidRDefault="00827FD6" w:rsidP="00827FD6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arifs d’inscription: 3 à 5</w:t>
            </w:r>
            <w:r w:rsidR="00F724F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€</w:t>
            </w: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suivant les circuits. (Moins de 18 ans gratuit)</w:t>
            </w:r>
          </w:p>
          <w:p w:rsidR="00827FD6" w:rsidRPr="00827FD6" w:rsidRDefault="00827FD6" w:rsidP="00827FD6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rêpe offerte à l’arrivée.</w:t>
            </w:r>
          </w:p>
          <w:p w:rsidR="00827FD6" w:rsidRPr="00827FD6" w:rsidRDefault="00827FD6" w:rsidP="00827FD6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27FD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 12 h 00, vin d’honneur et remise des récompenses aux personnes présentes.</w:t>
            </w:r>
          </w:p>
          <w:p w:rsidR="00827FD6" w:rsidRPr="00827FD6" w:rsidRDefault="00827FD6" w:rsidP="005F2C92">
            <w:pPr>
              <w:pStyle w:val="TableParagraph"/>
              <w:spacing w:line="195" w:lineRule="exact"/>
              <w:ind w:right="166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</w:p>
          <w:p w:rsidR="005F2C92" w:rsidRPr="00251C80" w:rsidRDefault="005F2C92" w:rsidP="005F2C9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251C80">
              <w:rPr>
                <w:b/>
                <w:highlight w:val="yellow"/>
                <w:u w:val="single"/>
              </w:rPr>
              <w:t xml:space="preserve">Sortie club : départ à </w:t>
            </w:r>
            <w:r w:rsidR="00744FA1">
              <w:rPr>
                <w:b/>
                <w:highlight w:val="yellow"/>
                <w:u w:val="single"/>
              </w:rPr>
              <w:t>9</w:t>
            </w:r>
            <w:r w:rsidRPr="00251C80">
              <w:rPr>
                <w:b/>
                <w:highlight w:val="yellow"/>
                <w:u w:val="single"/>
              </w:rPr>
              <w:t>h00</w:t>
            </w:r>
          </w:p>
          <w:p w:rsidR="00D615E2" w:rsidRPr="00E4342D" w:rsidRDefault="004F20FA" w:rsidP="00150967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  <w:r w:rsidRPr="00E4342D">
              <w:rPr>
                <w:u w:val="single"/>
              </w:rPr>
              <w:t xml:space="preserve"> </w:t>
            </w:r>
            <w:r w:rsidR="00694DEB" w:rsidRPr="00E4342D">
              <w:rPr>
                <w:u w:val="single"/>
              </w:rPr>
              <w:t xml:space="preserve">  </w:t>
            </w:r>
            <w:r w:rsidR="00A758B6" w:rsidRPr="00E4342D">
              <w:rPr>
                <w:u w:val="single"/>
              </w:rPr>
              <w:t xml:space="preserve"> </w:t>
            </w:r>
          </w:p>
          <w:p w:rsidR="00D11DA0" w:rsidRPr="00E4342D" w:rsidRDefault="00D11DA0" w:rsidP="00D11DA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9C07A6">
              <w:rPr>
                <w:b/>
                <w:color w:val="FF0000"/>
                <w:u w:val="single" w:color="FF0000"/>
              </w:rPr>
              <w:t>71</w:t>
            </w:r>
            <w:r w:rsidRPr="00E4342D">
              <w:rPr>
                <w:b/>
                <w:color w:val="FF0000"/>
                <w:u w:val="single" w:color="FF0000"/>
              </w:rPr>
              <w:t xml:space="preserve"> km</w:t>
            </w:r>
            <w:r w:rsidRPr="00E4342D">
              <w:rPr>
                <w:b/>
                <w:color w:val="FF0000"/>
              </w:rPr>
              <w:t xml:space="preserve">, pour </w:t>
            </w:r>
            <w:r w:rsidR="0060131F">
              <w:rPr>
                <w:b/>
                <w:color w:val="FF0000"/>
              </w:rPr>
              <w:t>517</w:t>
            </w:r>
            <w:r w:rsidRPr="00E4342D">
              <w:rPr>
                <w:b/>
                <w:color w:val="FF0000"/>
              </w:rPr>
              <w:t xml:space="preserve"> m de dénivelé</w:t>
            </w:r>
            <w:r w:rsidR="005C4DBE" w:rsidRPr="00E4342D">
              <w:rPr>
                <w:b/>
                <w:color w:val="FF0000"/>
              </w:rPr>
              <w:t xml:space="preserve">     </w:t>
            </w:r>
            <w:r w:rsidR="00AB0652">
              <w:rPr>
                <w:b/>
                <w:color w:val="FF0000"/>
              </w:rPr>
              <w:t xml:space="preserve">  </w:t>
            </w:r>
            <w:r w:rsidR="005C4DBE" w:rsidRPr="00E4342D">
              <w:rPr>
                <w:b/>
                <w:color w:val="FF0000"/>
              </w:rPr>
              <w:t xml:space="preserve"> </w:t>
            </w:r>
            <w:r w:rsidR="0060131F">
              <w:rPr>
                <w:b/>
                <w:color w:val="FF0000"/>
              </w:rPr>
              <w:t xml:space="preserve">  </w:t>
            </w:r>
            <w:r w:rsidR="005C4DBE" w:rsidRPr="00E4342D">
              <w:rPr>
                <w:b/>
                <w:color w:val="FF0000"/>
              </w:rPr>
              <w:t xml:space="preserve"> </w:t>
            </w:r>
            <w:r w:rsidRPr="00E4342D">
              <w:rPr>
                <w:b/>
              </w:rPr>
              <w:t xml:space="preserve">N° Openrunner : </w:t>
            </w:r>
            <w:r w:rsidR="0060131F">
              <w:rPr>
                <w:b/>
                <w:color w:val="002060"/>
                <w:u w:val="single"/>
              </w:rPr>
              <w:t>6677181</w:t>
            </w:r>
          </w:p>
          <w:p w:rsidR="00D11DA0" w:rsidRPr="00E4342D" w:rsidRDefault="00D11DA0" w:rsidP="00D11DA0">
            <w:pPr>
              <w:pStyle w:val="TableParagraph"/>
              <w:tabs>
                <w:tab w:val="left" w:pos="5503"/>
              </w:tabs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1F" w:rsidRPr="0060131F" w:rsidRDefault="0060131F" w:rsidP="006013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</w:t>
            </w:r>
            <w:r w:rsidRPr="0060131F">
              <w:rPr>
                <w:rFonts w:ascii="Times New Roman" w:hAnsi="Times New Roman" w:cs="Times New Roman"/>
                <w:color w:val="000000"/>
              </w:rPr>
              <w:t xml:space="preserve">Doulchard – </w:t>
            </w:r>
            <w:r>
              <w:rPr>
                <w:rFonts w:ascii="Times New Roman" w:hAnsi="Times New Roman" w:cs="Times New Roman"/>
                <w:color w:val="000000"/>
              </w:rPr>
              <w:t xml:space="preserve">Rue des Verdins – Rue des Coupances – Rue de Veauce - </w:t>
            </w:r>
            <w:r w:rsidRPr="0060131F">
              <w:rPr>
                <w:rFonts w:ascii="Times New Roman" w:hAnsi="Times New Roman" w:cs="Times New Roman"/>
                <w:color w:val="000000"/>
              </w:rPr>
              <w:t xml:space="preserve">D60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131F">
              <w:rPr>
                <w:rFonts w:ascii="Times New Roman" w:hAnsi="Times New Roman" w:cs="Times New Roman"/>
                <w:color w:val="000000"/>
              </w:rPr>
              <w:t xml:space="preserve">Berry Bouy – D60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131F">
              <w:rPr>
                <w:rFonts w:ascii="Times New Roman" w:hAnsi="Times New Roman" w:cs="Times New Roman"/>
                <w:color w:val="000000"/>
              </w:rPr>
              <w:t>Mehun sur Yèvre – D60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60131F">
              <w:rPr>
                <w:rFonts w:ascii="Times New Roman" w:hAnsi="Times New Roman" w:cs="Times New Roman"/>
                <w:color w:val="000000"/>
              </w:rPr>
              <w:t xml:space="preserve"> Foëcy – D60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131F">
              <w:rPr>
                <w:rFonts w:ascii="Times New Roman" w:hAnsi="Times New Roman" w:cs="Times New Roman"/>
                <w:color w:val="000000"/>
              </w:rPr>
              <w:t xml:space="preserve">Givry – D60 et D32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60131F">
              <w:rPr>
                <w:rFonts w:ascii="Times New Roman" w:hAnsi="Times New Roman" w:cs="Times New Roman"/>
                <w:color w:val="000000"/>
              </w:rPr>
              <w:t xml:space="preserve">Vierzon </w:t>
            </w:r>
            <w:r>
              <w:rPr>
                <w:rFonts w:ascii="Times New Roman" w:hAnsi="Times New Roman" w:cs="Times New Roman"/>
                <w:color w:val="000000"/>
              </w:rPr>
              <w:t>Forges (Tourner à gauche et prendre la ru</w:t>
            </w:r>
            <w:r w:rsidR="009F1EA8">
              <w:rPr>
                <w:rFonts w:ascii="Times New Roman" w:hAnsi="Times New Roman" w:cs="Times New Roman"/>
                <w:color w:val="000000"/>
              </w:rPr>
              <w:t>e Eugène Pott</w:t>
            </w:r>
            <w:r w:rsidR="00322293">
              <w:rPr>
                <w:rFonts w:ascii="Times New Roman" w:hAnsi="Times New Roman" w:cs="Times New Roman"/>
                <w:color w:val="000000"/>
              </w:rPr>
              <w:t>ier s</w:t>
            </w:r>
            <w:r w:rsidR="009F1EA8">
              <w:rPr>
                <w:rFonts w:ascii="Times New Roman" w:hAnsi="Times New Roman" w:cs="Times New Roman"/>
                <w:color w:val="000000"/>
              </w:rPr>
              <w:t>ur la droite. Aller tout droit d</w:t>
            </w:r>
            <w:r w:rsidR="00322293">
              <w:rPr>
                <w:rFonts w:ascii="Times New Roman" w:hAnsi="Times New Roman" w:cs="Times New Roman"/>
                <w:color w:val="000000"/>
              </w:rPr>
              <w:t xml:space="preserve">urant environ 2,5 km. Au rond-point avec la D926, tourner à droite) </w:t>
            </w:r>
            <w:r w:rsidRPr="0060131F">
              <w:rPr>
                <w:rFonts w:ascii="Times New Roman" w:hAnsi="Times New Roman" w:cs="Times New Roman"/>
                <w:color w:val="000000"/>
              </w:rPr>
              <w:t xml:space="preserve">D926 </w:t>
            </w:r>
            <w:r w:rsidR="00322293">
              <w:rPr>
                <w:rFonts w:ascii="Times New Roman" w:hAnsi="Times New Roman" w:cs="Times New Roman"/>
                <w:color w:val="000000"/>
              </w:rPr>
              <w:t>(A l’intersection avec la D182, tourner à droite) D182 – Vouzeron – D104 – D79 – Chaumoux (Tourner à gauche pour prendre la D56. A l’intersection avec la D104, tourner à droite) D104 – La Prinquette – D104 – Le Vernay – D104 – Rond-Point du Petit Gérissay – D104 – Saint-Doulchard -</w:t>
            </w:r>
          </w:p>
          <w:p w:rsidR="00D51179" w:rsidRPr="00B11185" w:rsidRDefault="00D51179" w:rsidP="00807F65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</w:tr>
      <w:tr w:rsidR="00FF3A7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F3A73" w:rsidRDefault="00FF3A7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266F48" w:rsidRPr="00744FA1" w:rsidRDefault="00744FA1" w:rsidP="00744FA1">
            <w:pPr>
              <w:pStyle w:val="TableParagraph"/>
              <w:tabs>
                <w:tab w:val="center" w:pos="1085"/>
              </w:tabs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 w:rsidRPr="00744FA1">
              <w:rPr>
                <w:b/>
                <w:sz w:val="24"/>
                <w:szCs w:val="24"/>
                <w:u w:val="single"/>
              </w:rPr>
              <w:t xml:space="preserve">Mardi </w:t>
            </w:r>
          </w:p>
          <w:p w:rsidR="00744FA1" w:rsidRDefault="00744FA1" w:rsidP="00744FA1">
            <w:pPr>
              <w:pStyle w:val="TableParagraph"/>
              <w:tabs>
                <w:tab w:val="center" w:pos="108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44FA1">
              <w:rPr>
                <w:b/>
                <w:sz w:val="24"/>
                <w:szCs w:val="24"/>
                <w:u w:val="single"/>
              </w:rPr>
              <w:t>05 Novembre</w:t>
            </w:r>
          </w:p>
          <w:p w:rsidR="00266F48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b/>
                <w:sz w:val="24"/>
                <w:szCs w:val="24"/>
              </w:rPr>
            </w:pPr>
          </w:p>
          <w:p w:rsidR="00266F48" w:rsidRPr="00D477B0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96151C" w:rsidRPr="000D08F3" w:rsidRDefault="0096151C" w:rsidP="00961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094A43" w:rsidRDefault="00094A43" w:rsidP="00094A4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épart à 14h00</w:t>
            </w:r>
          </w:p>
          <w:p w:rsidR="00094A43" w:rsidRDefault="00094A43" w:rsidP="00094A43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A43" w:rsidRDefault="00094A43" w:rsidP="00094A43">
            <w:pP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de 75 km,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our 686 m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N° Openrunner :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578436</w:t>
            </w:r>
          </w:p>
          <w:p w:rsidR="000D629A" w:rsidRDefault="000D629A" w:rsidP="000D629A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</w:rPr>
            </w:pPr>
          </w:p>
          <w:p w:rsidR="00B92953" w:rsidRPr="009F1EA8" w:rsidRDefault="00094A43" w:rsidP="000D629A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EA8">
              <w:rPr>
                <w:rFonts w:ascii="Times New Roman" w:hAnsi="Times New Roman" w:cs="Times New Roman"/>
                <w:sz w:val="24"/>
                <w:szCs w:val="24"/>
              </w:rPr>
              <w:t>Saint-Doulchard – Rond-Point des Verdins – Rue de Malitorne – Rue de la Moulonnière – Rue des frères Michelin – Le CREPS – Les 4 vents – D33 – Saint-Michel de Volangis – D33 – D186 – Les Nointeaux – D186 – Sainte-Solange – D52 – Brécy (Tourner à gauche) D12 – Rians – D12 – Les Aix d’Angillon – Rue de la Porte Bouchard – D12 et D25 – La Rongère – D25 – Les Faucards – D25 - Menetou-Salon – VO – Les Prats – VO – Les Rappereaux – VO – Achères (A l’intersection avec la D20, tourner à gauche) D20 – Rond-Point du Pic Montaigu – D20 – Le Barangeon (Tourner à gauche) D58 – Les Rousseaux – D58 – La Rose – D58 – Vasselay – D58 – Asnières les Bourges – Saint-Doulchard -</w:t>
            </w:r>
          </w:p>
        </w:tc>
      </w:tr>
      <w:tr w:rsidR="006C530F" w:rsidRPr="00847D3C" w:rsidTr="00801619">
        <w:trPr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593DC8" w:rsidRDefault="00593DC8" w:rsidP="00655094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  <w:p w:rsidR="00744FA1" w:rsidRPr="00744FA1" w:rsidRDefault="00744FA1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44FA1">
              <w:rPr>
                <w:rFonts w:ascii="Arial" w:hAnsi="Arial" w:cs="Arial"/>
                <w:b/>
                <w:u w:val="single"/>
              </w:rPr>
              <w:t>Jeudi</w:t>
            </w:r>
          </w:p>
          <w:p w:rsidR="00FC668E" w:rsidRPr="00744FA1" w:rsidRDefault="00251C80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44FA1">
              <w:rPr>
                <w:rFonts w:ascii="Arial" w:hAnsi="Arial" w:cs="Arial"/>
                <w:b/>
                <w:u w:val="single"/>
              </w:rPr>
              <w:t xml:space="preserve"> </w:t>
            </w:r>
            <w:r w:rsidR="00744FA1" w:rsidRPr="00744FA1">
              <w:rPr>
                <w:rFonts w:ascii="Arial" w:hAnsi="Arial" w:cs="Arial"/>
                <w:b/>
                <w:u w:val="single"/>
              </w:rPr>
              <w:t xml:space="preserve"> </w:t>
            </w:r>
            <w:r w:rsidR="00266F48" w:rsidRPr="00744FA1">
              <w:rPr>
                <w:rFonts w:ascii="Arial" w:hAnsi="Arial" w:cs="Arial"/>
                <w:b/>
                <w:u w:val="single"/>
              </w:rPr>
              <w:t xml:space="preserve"> </w:t>
            </w:r>
            <w:r w:rsidR="00744FA1" w:rsidRPr="00744FA1">
              <w:rPr>
                <w:rFonts w:ascii="Arial" w:hAnsi="Arial" w:cs="Arial"/>
                <w:b/>
                <w:u w:val="single"/>
              </w:rPr>
              <w:t>07 Novembre</w:t>
            </w: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Pr="00C3589E" w:rsidRDefault="00296061" w:rsidP="002960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6C530F">
            <w:pPr>
              <w:pStyle w:val="TableParagraph"/>
              <w:snapToGrid w:val="0"/>
              <w:spacing w:before="3"/>
              <w:rPr>
                <w:sz w:val="16"/>
                <w:szCs w:val="16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251C80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B92953" w:rsidRPr="007F18F5" w:rsidRDefault="00B92953" w:rsidP="00B92953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A0A" w:rsidRDefault="00C35A0A" w:rsidP="000D629A">
            <w:pP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454B0C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70</w:t>
            </w:r>
            <w:r w:rsidR="00AC707D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670F06">
              <w:rPr>
                <w:rFonts w:ascii="Arial" w:hAnsi="Arial" w:cs="Arial"/>
                <w:b/>
                <w:color w:val="FF0000"/>
                <w:sz w:val="22"/>
                <w:szCs w:val="22"/>
              </w:rPr>
              <w:t>395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F4587">
              <w:rPr>
                <w:rFonts w:ascii="Arial" w:hAnsi="Arial" w:cs="Arial"/>
                <w:b/>
                <w:color w:val="FF0000"/>
                <w:sz w:val="22"/>
                <w:szCs w:val="22"/>
              </w:rPr>
              <w:t>m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32A5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</w:t>
            </w:r>
            <w:r w:rsidR="00AC707D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r w:rsidR="00670F06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670F06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578693</w:t>
            </w:r>
          </w:p>
          <w:p w:rsidR="000D629A" w:rsidRPr="00733AB9" w:rsidRDefault="000D629A" w:rsidP="000D629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D629A" w:rsidRPr="000D629A" w:rsidRDefault="000D629A" w:rsidP="000D629A">
            <w:pPr>
              <w:pStyle w:val="TableParagraph"/>
              <w:tabs>
                <w:tab w:val="left" w:pos="5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-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Doulchar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e des Verdins – Rue des Coupances – Rue de Veauce - 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D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>Berry Bouy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>D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 Marmagne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 xml:space="preserve"> – D160 Marmignolle – D160 - D23 -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>D160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 xml:space="preserve"> – Fontaine Claire (Tourner à droite) VO – La Lande (A l’intersection avec la D35, tourner à gauche)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>D35 -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 Villeneuve sur Cher 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>(Prendre D16 direction Charost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B0C">
              <w:rPr>
                <w:rFonts w:ascii="Times New Roman" w:hAnsi="Times New Roman" w:cs="Times New Roman"/>
                <w:sz w:val="24"/>
                <w:szCs w:val="24"/>
              </w:rPr>
              <w:t>pendant environ 3 km. A l’intersection avec la D1</w:t>
            </w:r>
            <w:r w:rsidR="009F1EA8">
              <w:rPr>
                <w:rFonts w:ascii="Times New Roman" w:hAnsi="Times New Roman" w:cs="Times New Roman"/>
                <w:sz w:val="24"/>
                <w:szCs w:val="24"/>
              </w:rPr>
              <w:t>90, tourner à gauche) D190 – Châ</w:t>
            </w:r>
            <w:r w:rsidR="00454B0C">
              <w:rPr>
                <w:rFonts w:ascii="Times New Roman" w:hAnsi="Times New Roman" w:cs="Times New Roman"/>
                <w:sz w:val="24"/>
                <w:szCs w:val="24"/>
              </w:rPr>
              <w:t>tillon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4B0C">
              <w:rPr>
                <w:rFonts w:ascii="Times New Roman" w:hAnsi="Times New Roman" w:cs="Times New Roman"/>
                <w:sz w:val="24"/>
                <w:szCs w:val="24"/>
              </w:rPr>
              <w:t>D190 -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>Saint-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>Florent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 xml:space="preserve"> sur Cher </w:t>
            </w:r>
            <w:r w:rsidR="009F1EA8">
              <w:rPr>
                <w:rFonts w:ascii="Times New Roman" w:hAnsi="Times New Roman" w:cs="Times New Roman"/>
                <w:sz w:val="24"/>
                <w:szCs w:val="24"/>
              </w:rPr>
              <w:t>(A l’inter</w:t>
            </w:r>
            <w:r w:rsidR="00454B0C">
              <w:rPr>
                <w:rFonts w:ascii="Times New Roman" w:hAnsi="Times New Roman" w:cs="Times New Roman"/>
                <w:sz w:val="24"/>
                <w:szCs w:val="24"/>
              </w:rPr>
              <w:t>section avec la N151, tourner à gauche et prendre D27 sur la droite)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  D27 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>Massoeuvre – D27 - Ros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ières – D27 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 xml:space="preserve">- Lunery (Tourner à gauche) 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 xml:space="preserve">D88 - 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Chanteloup – </w:t>
            </w:r>
            <w:r w:rsidR="00824938">
              <w:rPr>
                <w:rFonts w:ascii="Times New Roman" w:hAnsi="Times New Roman" w:cs="Times New Roman"/>
                <w:sz w:val="24"/>
                <w:szCs w:val="24"/>
              </w:rPr>
              <w:t xml:space="preserve">D88 - </w:t>
            </w:r>
            <w:r w:rsidR="00670F06">
              <w:rPr>
                <w:rFonts w:ascii="Times New Roman" w:hAnsi="Times New Roman" w:cs="Times New Roman"/>
                <w:sz w:val="24"/>
                <w:szCs w:val="24"/>
              </w:rPr>
              <w:t>D103 – Saint-Caprais – D103 – La Mort aux Anes (Tourner à gauche) VO – Champfrost (A l’intersection avec la D28, tourner à droite) D28 – Saint-Florent sur Cher – D35 -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 Villeneuve sur Cher  – D16 La Chapelle Saint Ursin – D16 </w:t>
            </w:r>
            <w:r w:rsidR="00670F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 xml:space="preserve">Bourges – </w:t>
            </w:r>
            <w:r w:rsidR="00670F06">
              <w:rPr>
                <w:rFonts w:ascii="Times New Roman" w:hAnsi="Times New Roman" w:cs="Times New Roman"/>
                <w:sz w:val="24"/>
                <w:szCs w:val="24"/>
              </w:rPr>
              <w:t>La Rocade Verte – Saint-Doulchard -</w:t>
            </w: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6F48" w:rsidRPr="00660283" w:rsidRDefault="00266F48" w:rsidP="00251C80">
            <w:pPr>
              <w:pStyle w:val="TableParagraph"/>
              <w:snapToGrid w:val="0"/>
              <w:spacing w:before="7"/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FC668E" w:rsidRPr="00847D3C" w:rsidTr="00801619">
        <w:trPr>
          <w:trHeight w:val="15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BD3E65" w:rsidRDefault="00BD3E65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744FA1" w:rsidRDefault="00744FA1" w:rsidP="00593DC8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manche</w:t>
            </w:r>
          </w:p>
          <w:p w:rsidR="00FC668E" w:rsidRPr="00772454" w:rsidRDefault="00251C80" w:rsidP="00744FA1">
            <w:pPr>
              <w:pStyle w:val="TableParagraph"/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772454">
              <w:rPr>
                <w:b/>
                <w:sz w:val="24"/>
                <w:szCs w:val="24"/>
                <w:u w:val="single"/>
              </w:rPr>
              <w:t xml:space="preserve"> 10 </w:t>
            </w:r>
            <w:r w:rsidR="00744FA1">
              <w:rPr>
                <w:b/>
                <w:sz w:val="24"/>
                <w:szCs w:val="24"/>
                <w:u w:val="single"/>
              </w:rPr>
              <w:t>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2795" w:rsidRDefault="001B2795" w:rsidP="00FC668E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FC668E" w:rsidRDefault="00FC668E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744FA1">
              <w:rPr>
                <w:b/>
                <w:highlight w:val="yellow"/>
                <w:u w:val="single"/>
              </w:rPr>
              <w:t>9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01324" w:rsidRDefault="00501324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1C7623" w:rsidRDefault="001C7623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5E70C8">
              <w:rPr>
                <w:b/>
                <w:color w:val="FF0000"/>
                <w:u w:val="single" w:color="FF0000"/>
              </w:rPr>
              <w:t>76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="00801619">
              <w:rPr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pour </w:t>
            </w:r>
            <w:r w:rsidR="005E70C8">
              <w:rPr>
                <w:b/>
                <w:color w:val="FF0000"/>
              </w:rPr>
              <w:t>366</w:t>
            </w:r>
            <w:r w:rsidR="00801619"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 de dénivelé</w:t>
            </w:r>
            <w:r w:rsidR="00801619">
              <w:rPr>
                <w:b/>
                <w:color w:val="FF0000"/>
              </w:rPr>
              <w:t xml:space="preserve"> </w:t>
            </w:r>
            <w:r w:rsidR="002E7B03">
              <w:rPr>
                <w:b/>
                <w:color w:val="FF0000"/>
              </w:rPr>
              <w:t xml:space="preserve">  </w:t>
            </w:r>
            <w:r w:rsidR="00B96B1E">
              <w:rPr>
                <w:b/>
                <w:color w:val="FF0000"/>
              </w:rPr>
              <w:t xml:space="preserve">  </w:t>
            </w:r>
            <w:r w:rsidR="00232A56">
              <w:rPr>
                <w:b/>
                <w:color w:val="FF0000"/>
              </w:rPr>
              <w:t xml:space="preserve">   </w:t>
            </w:r>
            <w:r w:rsidR="00B96B1E">
              <w:rPr>
                <w:b/>
                <w:color w:val="FF0000"/>
              </w:rPr>
              <w:t xml:space="preserve">   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 w:rsidR="005E70C8">
              <w:rPr>
                <w:b/>
                <w:color w:val="002060"/>
                <w:u w:val="single"/>
              </w:rPr>
              <w:t>10578853</w:t>
            </w:r>
          </w:p>
          <w:p w:rsidR="00470FBA" w:rsidRPr="000A4D2F" w:rsidRDefault="00470FBA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FC668E" w:rsidRPr="00D213B2" w:rsidRDefault="007977E3" w:rsidP="009041EC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Doulchard –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54DE">
              <w:rPr>
                <w:rFonts w:ascii="Times New Roman" w:hAnsi="Times New Roman" w:cs="Times New Roman"/>
                <w:color w:val="000000"/>
              </w:rPr>
              <w:t xml:space="preserve">Avenue de la République – Route d’Orléans – Rue des 2 ponts -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Bourges – </w:t>
            </w:r>
            <w:r w:rsidR="005254DE">
              <w:rPr>
                <w:rFonts w:ascii="Times New Roman" w:hAnsi="Times New Roman" w:cs="Times New Roman"/>
                <w:color w:val="000000"/>
              </w:rPr>
              <w:t xml:space="preserve">Route de la Charité – La Fourchette - </w:t>
            </w:r>
            <w:r w:rsidR="003D1E3D">
              <w:rPr>
                <w:rFonts w:ascii="Times New Roman" w:hAnsi="Times New Roman" w:cs="Times New Roman"/>
                <w:color w:val="000000"/>
              </w:rPr>
              <w:t>Route de Nevers –</w:t>
            </w:r>
            <w:r w:rsidR="005254DE">
              <w:rPr>
                <w:rFonts w:ascii="Times New Roman" w:hAnsi="Times New Roman" w:cs="Times New Roman"/>
                <w:color w:val="000000"/>
              </w:rPr>
              <w:t xml:space="preserve"> D179 -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 Chalusse – </w:t>
            </w:r>
            <w:r w:rsidR="005254DE">
              <w:rPr>
                <w:rFonts w:ascii="Times New Roman" w:hAnsi="Times New Roman" w:cs="Times New Roman"/>
                <w:color w:val="000000"/>
              </w:rPr>
              <w:t xml:space="preserve">D179 -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Osmoy – </w:t>
            </w:r>
            <w:r w:rsidR="005254DE">
              <w:rPr>
                <w:rFonts w:ascii="Times New Roman" w:hAnsi="Times New Roman" w:cs="Times New Roman"/>
                <w:color w:val="000000"/>
              </w:rPr>
              <w:t>VO – Le Petit Préau - VO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 – Savigny en Septaine </w:t>
            </w:r>
            <w:r w:rsidR="005254DE">
              <w:rPr>
                <w:rFonts w:ascii="Times New Roman" w:hAnsi="Times New Roman" w:cs="Times New Roman"/>
                <w:color w:val="000000"/>
              </w:rPr>
              <w:t>(A l’intersection avec la D976, tourner à gauche</w:t>
            </w:r>
            <w:r w:rsidR="009041EC">
              <w:rPr>
                <w:rFonts w:ascii="Times New Roman" w:hAnsi="Times New Roman" w:cs="Times New Roman"/>
                <w:color w:val="000000"/>
              </w:rPr>
              <w:t>. Faire environ 500 mètres et prendre la D66 sur la gauche</w:t>
            </w:r>
            <w:r w:rsidR="005254DE">
              <w:rPr>
                <w:rFonts w:ascii="Times New Roman" w:hAnsi="Times New Roman" w:cs="Times New Roman"/>
                <w:color w:val="000000"/>
              </w:rPr>
              <w:t>)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 D66 </w:t>
            </w:r>
            <w:r w:rsidR="005254D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Farges en Septaine – D36 – Villabon (Tourner à droite) D12 – Baugy </w:t>
            </w:r>
            <w:r w:rsidR="00C93315">
              <w:rPr>
                <w:rFonts w:ascii="Times New Roman" w:hAnsi="Times New Roman" w:cs="Times New Roman"/>
                <w:color w:val="000000"/>
              </w:rPr>
              <w:t>(Prendre D10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 direction Sancerre sur 3,5 km, puis </w:t>
            </w:r>
            <w:r w:rsidR="00C93315">
              <w:rPr>
                <w:rFonts w:ascii="Times New Roman" w:hAnsi="Times New Roman" w:cs="Times New Roman"/>
                <w:color w:val="000000"/>
              </w:rPr>
              <w:t xml:space="preserve">à l’intersection avec la D93, </w:t>
            </w:r>
            <w:r w:rsidR="003D1E3D">
              <w:rPr>
                <w:rFonts w:ascii="Times New Roman" w:hAnsi="Times New Roman" w:cs="Times New Roman"/>
                <w:color w:val="000000"/>
              </w:rPr>
              <w:t>tourner à gauche) D93 (</w:t>
            </w:r>
            <w:r w:rsidR="00C93315">
              <w:rPr>
                <w:rFonts w:ascii="Times New Roman" w:hAnsi="Times New Roman" w:cs="Times New Roman"/>
                <w:color w:val="000000"/>
              </w:rPr>
              <w:t xml:space="preserve">Faire 1,5 km sur la D93.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Au </w:t>
            </w:r>
            <w:r w:rsidR="00C93315">
              <w:rPr>
                <w:rFonts w:ascii="Times New Roman" w:hAnsi="Times New Roman" w:cs="Times New Roman"/>
                <w:color w:val="000000"/>
              </w:rPr>
              <w:t>c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arrefour </w:t>
            </w:r>
            <w:r w:rsidR="005254DE">
              <w:rPr>
                <w:rFonts w:ascii="Times New Roman" w:hAnsi="Times New Roman" w:cs="Times New Roman"/>
                <w:color w:val="000000"/>
              </w:rPr>
              <w:t>avec la D205,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 tourner à gauche) </w:t>
            </w:r>
            <w:r w:rsidR="00C93315">
              <w:rPr>
                <w:rFonts w:ascii="Times New Roman" w:hAnsi="Times New Roman" w:cs="Times New Roman"/>
                <w:color w:val="000000"/>
              </w:rPr>
              <w:t xml:space="preserve">D205 -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Saint-Igny (Tourner à droite) D43 (Traverser la N151) </w:t>
            </w:r>
            <w:r w:rsidR="00C93315">
              <w:rPr>
                <w:rFonts w:ascii="Times New Roman" w:hAnsi="Times New Roman" w:cs="Times New Roman"/>
                <w:color w:val="000000"/>
              </w:rPr>
              <w:t xml:space="preserve">D43 -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Francheville (Tourner à gauche) D52 – </w:t>
            </w:r>
            <w:r w:rsidR="00C93315">
              <w:rPr>
                <w:rFonts w:ascii="Times New Roman" w:hAnsi="Times New Roman" w:cs="Times New Roman"/>
                <w:color w:val="000000"/>
              </w:rPr>
              <w:t xml:space="preserve">Les Collins – D52 -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Brécy – D52 – Sainte-Solange – </w:t>
            </w:r>
            <w:r w:rsidR="00C93315">
              <w:rPr>
                <w:rFonts w:ascii="Times New Roman" w:hAnsi="Times New Roman" w:cs="Times New Roman"/>
                <w:color w:val="000000"/>
              </w:rPr>
              <w:t xml:space="preserve">D186 – </w:t>
            </w:r>
            <w:r w:rsidR="00C93315" w:rsidRPr="00C93315">
              <w:rPr>
                <w:rFonts w:ascii="Times New Roman" w:hAnsi="Times New Roman" w:cs="Times New Roman"/>
                <w:b/>
                <w:color w:val="000000"/>
              </w:rPr>
              <w:t>Côte du château d’eau</w:t>
            </w:r>
            <w:r w:rsidR="00C93315">
              <w:rPr>
                <w:rFonts w:ascii="Times New Roman" w:hAnsi="Times New Roman" w:cs="Times New Roman"/>
                <w:color w:val="000000"/>
              </w:rPr>
              <w:t xml:space="preserve"> – D186 - </w:t>
            </w:r>
            <w:r w:rsidR="003D1E3D">
              <w:rPr>
                <w:rFonts w:ascii="Times New Roman" w:hAnsi="Times New Roman" w:cs="Times New Roman"/>
                <w:color w:val="000000"/>
              </w:rPr>
              <w:t xml:space="preserve">Les Nointeaux – </w:t>
            </w:r>
            <w:r w:rsidR="005E70C8">
              <w:rPr>
                <w:rFonts w:ascii="Times New Roman" w:hAnsi="Times New Roman" w:cs="Times New Roman"/>
                <w:color w:val="000000"/>
              </w:rPr>
              <w:t xml:space="preserve">D186 – D33 - </w:t>
            </w:r>
            <w:r w:rsidR="003D1E3D">
              <w:rPr>
                <w:rFonts w:ascii="Times New Roman" w:hAnsi="Times New Roman" w:cs="Times New Roman"/>
                <w:color w:val="000000"/>
              </w:rPr>
              <w:t>Saint-Michel de Volangis – Les 4 vents – Bourges - Le CREPS – Rue des frères Michelin – Rue de la Moulonnière – Saint-Doulchard -</w:t>
            </w:r>
          </w:p>
        </w:tc>
      </w:tr>
      <w:tr w:rsidR="008650A2" w:rsidRPr="00847D3C" w:rsidTr="004B26D0">
        <w:trPr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8650A2" w:rsidRDefault="008650A2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744FA1" w:rsidRDefault="00744FA1" w:rsidP="00744FA1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undi</w:t>
            </w:r>
          </w:p>
          <w:p w:rsidR="008650A2" w:rsidRPr="008650A2" w:rsidRDefault="00744FA1" w:rsidP="00744FA1">
            <w:pPr>
              <w:pStyle w:val="TableParagraph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11</w:t>
            </w:r>
            <w:r w:rsidRPr="00772454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D35A80" w:rsidRDefault="00D35A80" w:rsidP="00744FA1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744FA1" w:rsidRDefault="00744FA1" w:rsidP="00744FA1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9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44FA1" w:rsidRDefault="00744FA1" w:rsidP="00744FA1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744FA1" w:rsidRDefault="00744FA1" w:rsidP="00744FA1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4B26D0">
              <w:rPr>
                <w:b/>
                <w:color w:val="FF0000"/>
                <w:u w:val="single" w:color="FF0000"/>
              </w:rPr>
              <w:t>70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pour </w:t>
            </w:r>
            <w:r w:rsidR="004B26D0">
              <w:rPr>
                <w:b/>
                <w:color w:val="FF0000"/>
              </w:rPr>
              <w:t>51</w:t>
            </w:r>
            <w:r>
              <w:rPr>
                <w:b/>
                <w:color w:val="FF0000"/>
              </w:rPr>
              <w:t xml:space="preserve">7 </w:t>
            </w:r>
            <w:r w:rsidRPr="0059077D">
              <w:rPr>
                <w:b/>
                <w:color w:val="FF0000"/>
              </w:rPr>
              <w:t>m de dénivelé</w:t>
            </w:r>
            <w:r>
              <w:rPr>
                <w:b/>
                <w:color w:val="FF0000"/>
              </w:rPr>
              <w:t xml:space="preserve">            </w:t>
            </w:r>
            <w:r>
              <w:t>N° O</w:t>
            </w:r>
            <w:r w:rsidRPr="000A4D2F">
              <w:t>penrunner :</w:t>
            </w:r>
            <w:r>
              <w:rPr>
                <w:spacing w:val="27"/>
              </w:rPr>
              <w:t xml:space="preserve"> </w:t>
            </w:r>
            <w:r w:rsidRPr="00AC707D">
              <w:rPr>
                <w:b/>
                <w:color w:val="002060"/>
                <w:u w:val="single"/>
              </w:rPr>
              <w:t>10</w:t>
            </w:r>
            <w:r w:rsidR="004B26D0">
              <w:rPr>
                <w:b/>
                <w:color w:val="002060"/>
                <w:u w:val="single"/>
              </w:rPr>
              <w:t>578970</w:t>
            </w:r>
          </w:p>
          <w:p w:rsidR="00744FA1" w:rsidRPr="000A4D2F" w:rsidRDefault="00744FA1" w:rsidP="00744FA1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744FA1" w:rsidRPr="00AB0652" w:rsidRDefault="00744FA1" w:rsidP="00F74419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Doulchard</w:t>
            </w:r>
            <w:r w:rsidR="0068272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E37689">
              <w:rPr>
                <w:rFonts w:ascii="Times New Roman" w:hAnsi="Times New Roman" w:cs="Times New Roman"/>
                <w:color w:val="000000"/>
              </w:rPr>
              <w:t xml:space="preserve">Rond-Point des Verdins – Rue de Malitorne – Route des Coulangis - </w:t>
            </w:r>
            <w:r w:rsidR="0068272B">
              <w:rPr>
                <w:rFonts w:ascii="Times New Roman" w:hAnsi="Times New Roman" w:cs="Times New Roman"/>
                <w:color w:val="000000"/>
              </w:rPr>
              <w:t xml:space="preserve">Asnières les Bourges – D58 – Vasselay – D58 – La Rose (Prendre la </w:t>
            </w:r>
            <w:r w:rsidR="00F74419">
              <w:rPr>
                <w:rFonts w:ascii="Times New Roman" w:hAnsi="Times New Roman" w:cs="Times New Roman"/>
                <w:color w:val="000000"/>
              </w:rPr>
              <w:t>D68</w:t>
            </w:r>
            <w:r w:rsidR="0068272B">
              <w:rPr>
                <w:rFonts w:ascii="Times New Roman" w:hAnsi="Times New Roman" w:cs="Times New Roman"/>
                <w:color w:val="000000"/>
              </w:rPr>
              <w:t xml:space="preserve"> sur la gauche) </w:t>
            </w:r>
            <w:r w:rsidR="00F74419">
              <w:rPr>
                <w:rFonts w:ascii="Times New Roman" w:hAnsi="Times New Roman" w:cs="Times New Roman"/>
                <w:color w:val="000000"/>
              </w:rPr>
              <w:t xml:space="preserve">D68 - </w:t>
            </w:r>
            <w:r w:rsidR="0068272B">
              <w:rPr>
                <w:rFonts w:ascii="Times New Roman" w:hAnsi="Times New Roman" w:cs="Times New Roman"/>
                <w:color w:val="000000"/>
              </w:rPr>
              <w:t xml:space="preserve">Bourgneuf (Traverser le rond-point de la D944, puis tourner tout de suite à droite) VO – Les Moreaux – VO – D104 – La Prinquette – D104 – Vouzeron (Tourner </w:t>
            </w:r>
            <w:r w:rsidR="0068272B">
              <w:rPr>
                <w:rFonts w:ascii="Times New Roman" w:hAnsi="Times New Roman" w:cs="Times New Roman"/>
                <w:color w:val="000000"/>
              </w:rPr>
              <w:lastRenderedPageBreak/>
              <w:t>à gauche) D30 – Saint-Laurent</w:t>
            </w:r>
            <w:r w:rsidR="00E37689">
              <w:rPr>
                <w:rFonts w:ascii="Times New Roman" w:hAnsi="Times New Roman" w:cs="Times New Roman"/>
                <w:color w:val="000000"/>
              </w:rPr>
              <w:t xml:space="preserve"> – D30 – Vignoux sur Barangeon – D30 – Foëcy </w:t>
            </w:r>
            <w:r w:rsidR="00F74419">
              <w:rPr>
                <w:rFonts w:ascii="Times New Roman" w:hAnsi="Times New Roman" w:cs="Times New Roman"/>
                <w:color w:val="000000"/>
              </w:rPr>
              <w:t xml:space="preserve">(Tourner à gauche. Aller jusqu’au rond-point et prendre D30 sur la droite) </w:t>
            </w:r>
            <w:r w:rsidR="00E37689">
              <w:rPr>
                <w:rFonts w:ascii="Times New Roman" w:hAnsi="Times New Roman" w:cs="Times New Roman"/>
                <w:color w:val="000000"/>
              </w:rPr>
              <w:t xml:space="preserve">D30 (Au </w:t>
            </w:r>
            <w:r w:rsidR="00F74419">
              <w:rPr>
                <w:rFonts w:ascii="Times New Roman" w:hAnsi="Times New Roman" w:cs="Times New Roman"/>
                <w:color w:val="000000"/>
              </w:rPr>
              <w:t>c</w:t>
            </w:r>
            <w:r w:rsidR="00E37689">
              <w:rPr>
                <w:rFonts w:ascii="Times New Roman" w:hAnsi="Times New Roman" w:cs="Times New Roman"/>
                <w:color w:val="000000"/>
              </w:rPr>
              <w:t>arrefour avec la D27, tourner à gauche) Quincy (Tou</w:t>
            </w:r>
            <w:r w:rsidR="00F74419">
              <w:rPr>
                <w:rFonts w:ascii="Times New Roman" w:hAnsi="Times New Roman" w:cs="Times New Roman"/>
                <w:color w:val="000000"/>
              </w:rPr>
              <w:t>rn</w:t>
            </w:r>
            <w:r w:rsidR="00E37689">
              <w:rPr>
                <w:rFonts w:ascii="Times New Roman" w:hAnsi="Times New Roman" w:cs="Times New Roman"/>
                <w:color w:val="000000"/>
              </w:rPr>
              <w:t xml:space="preserve">er à gauche) D20 – Mehun sur Yèvre </w:t>
            </w:r>
            <w:r w:rsidR="00F74419">
              <w:rPr>
                <w:rFonts w:ascii="Times New Roman" w:hAnsi="Times New Roman" w:cs="Times New Roman"/>
                <w:color w:val="000000"/>
              </w:rPr>
              <w:t>(Après le passage à niveau, tourner à droite) D35</w:t>
            </w:r>
            <w:r w:rsidR="004B26D0">
              <w:rPr>
                <w:rFonts w:ascii="Times New Roman" w:hAnsi="Times New Roman" w:cs="Times New Roman"/>
                <w:color w:val="000000"/>
              </w:rPr>
              <w:t xml:space="preserve"> – D107 -</w:t>
            </w:r>
            <w:r w:rsidR="00F74419">
              <w:rPr>
                <w:rFonts w:ascii="Times New Roman" w:hAnsi="Times New Roman" w:cs="Times New Roman"/>
                <w:color w:val="000000"/>
              </w:rPr>
              <w:t xml:space="preserve"> Marmagne - </w:t>
            </w:r>
            <w:r w:rsidR="00E37689">
              <w:rPr>
                <w:rFonts w:ascii="Times New Roman" w:hAnsi="Times New Roman" w:cs="Times New Roman"/>
                <w:color w:val="000000"/>
              </w:rPr>
              <w:t>D60 –</w:t>
            </w:r>
            <w:r w:rsidR="004B26D0">
              <w:rPr>
                <w:rFonts w:ascii="Times New Roman" w:hAnsi="Times New Roman" w:cs="Times New Roman"/>
                <w:color w:val="000000"/>
              </w:rPr>
              <w:t xml:space="preserve"> B</w:t>
            </w:r>
            <w:r w:rsidR="00E37689">
              <w:rPr>
                <w:rFonts w:ascii="Times New Roman" w:hAnsi="Times New Roman" w:cs="Times New Roman"/>
                <w:color w:val="000000"/>
              </w:rPr>
              <w:t>erry Bouy – D60 – Saint-Doulchard -</w:t>
            </w:r>
          </w:p>
        </w:tc>
      </w:tr>
      <w:tr w:rsidR="000D08F3" w:rsidRPr="00847D3C" w:rsidTr="00801619">
        <w:trPr>
          <w:trHeight w:val="16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44FA1" w:rsidRDefault="00744FA1" w:rsidP="00744FA1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44FA1" w:rsidRPr="00744FA1" w:rsidRDefault="00744FA1" w:rsidP="00744FA1">
            <w:pPr>
              <w:pStyle w:val="TableParagraph"/>
              <w:snapToGrid w:val="0"/>
              <w:jc w:val="center"/>
            </w:pPr>
            <w:r w:rsidRPr="00744FA1">
              <w:rPr>
                <w:b/>
                <w:sz w:val="24"/>
                <w:szCs w:val="24"/>
                <w:u w:val="single"/>
              </w:rPr>
              <w:t>Mardi</w:t>
            </w:r>
          </w:p>
          <w:p w:rsidR="000D08F3" w:rsidRPr="008650A2" w:rsidRDefault="00744FA1" w:rsidP="00744FA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744FA1">
              <w:rPr>
                <w:rFonts w:ascii="Arial" w:hAnsi="Arial" w:cs="Arial"/>
                <w:b/>
                <w:u w:val="single"/>
              </w:rPr>
              <w:t>12 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EE1CB0" w:rsidRDefault="00EE1CB0" w:rsidP="00706640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251C80" w:rsidRPr="00B871E7" w:rsidRDefault="00251C80" w:rsidP="00251C8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</w:t>
            </w:r>
            <w:r w:rsidRPr="00744FA1">
              <w:rPr>
                <w:b/>
                <w:highlight w:val="yellow"/>
                <w:u w:val="single"/>
              </w:rPr>
              <w:t xml:space="preserve">à </w:t>
            </w:r>
            <w:r w:rsidR="00744FA1" w:rsidRPr="00744FA1">
              <w:rPr>
                <w:b/>
                <w:highlight w:val="yellow"/>
                <w:u w:val="single"/>
              </w:rPr>
              <w:t>14h00</w:t>
            </w:r>
          </w:p>
          <w:p w:rsidR="00251C80" w:rsidRPr="007F18F5" w:rsidRDefault="00251C80" w:rsidP="00251C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C80" w:rsidRPr="00733AB9" w:rsidRDefault="00251C80" w:rsidP="00251C8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03346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7</w:t>
            </w:r>
            <w:r w:rsidR="005E43E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03346A">
              <w:rPr>
                <w:rFonts w:ascii="Arial" w:hAnsi="Arial" w:cs="Arial"/>
                <w:b/>
                <w:color w:val="FF0000"/>
                <w:sz w:val="22"/>
                <w:szCs w:val="22"/>
              </w:rPr>
              <w:t>390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de dénivelé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  <w:r w:rsidR="00601CF9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° O</w:t>
            </w:r>
            <w:r w:rsidRPr="007F18F5">
              <w:rPr>
                <w:rFonts w:ascii="Arial" w:hAnsi="Arial" w:cs="Arial"/>
                <w:sz w:val="22"/>
                <w:szCs w:val="22"/>
              </w:rPr>
              <w:t xml:space="preserve">penrunner : </w:t>
            </w:r>
            <w:r w:rsidR="00601CF9" w:rsidRPr="00601CF9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</w:t>
            </w:r>
            <w:r w:rsidR="0003346A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580582</w:t>
            </w:r>
          </w:p>
          <w:p w:rsidR="00251C80" w:rsidRDefault="00251C80" w:rsidP="00251C80">
            <w:pPr>
              <w:pStyle w:val="TableParagraph"/>
              <w:snapToGrid w:val="0"/>
              <w:spacing w:before="7"/>
            </w:pPr>
          </w:p>
          <w:p w:rsidR="00251C80" w:rsidRPr="001C501F" w:rsidRDefault="002E30EE" w:rsidP="00251C80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616B" w:rsidRPr="001C501F">
              <w:rPr>
                <w:rFonts w:ascii="Times New Roman" w:hAnsi="Times New Roman" w:cs="Times New Roman"/>
                <w:sz w:val="24"/>
                <w:szCs w:val="24"/>
              </w:rPr>
              <w:t>aint-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Doulchard –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Avenue du Général de Gaulle – Le passage à niveau SNCF - 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Bourges –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Boulevard de l’Avenir - </w:t>
            </w:r>
            <w:r w:rsidR="006A2626">
              <w:rPr>
                <w:rFonts w:ascii="Times New Roman" w:hAnsi="Times New Roman" w:cs="Times New Roman"/>
                <w:sz w:val="24"/>
                <w:szCs w:val="24"/>
              </w:rPr>
              <w:t>Le P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lan d’eau –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 xml:space="preserve">D106 - 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Plaimpied –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 xml:space="preserve">D106 - 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Le Bertray (Au Carrefour avec la D71, tourner à gauche) D71 – </w:t>
            </w:r>
            <w:r w:rsidR="00A21F05" w:rsidRPr="00A21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te de  </w:t>
            </w:r>
            <w:r w:rsidR="009041EC" w:rsidRPr="00A21F05">
              <w:rPr>
                <w:rFonts w:ascii="Times New Roman" w:hAnsi="Times New Roman" w:cs="Times New Roman"/>
                <w:b/>
                <w:sz w:val="24"/>
                <w:szCs w:val="24"/>
              </w:rPr>
              <w:t>Chambon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>(Traverser la D2076. A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u prochain Carrefour, tourner à droite) D166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41EC">
              <w:rPr>
                <w:rFonts w:ascii="Times New Roman" w:hAnsi="Times New Roman" w:cs="Times New Roman"/>
                <w:sz w:val="24"/>
                <w:szCs w:val="24"/>
              </w:rPr>
              <w:t xml:space="preserve"> Vornay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 xml:space="preserve">(Prendre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>D66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 xml:space="preserve"> direction Dun sur Auron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 xml:space="preserve">. A l’intersection avec la D2076, prendre la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>D132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 xml:space="preserve">D132 -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Saint-Denis de Palin – D132 – Chezal Chauvier  - D132 – Rouffeux (Au Carrefour avec la D28, tourner à droite) Saint-Germain des Bois – D28 – Levet (Prendre D2044 direction Bourges, puis à la sortie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>du village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, tourner à gauche) D28 – Lochy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 xml:space="preserve">– D28 – Les Maisons Rouges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(Au Carrefour avec la D73, tourner à droite) D73 – Trouy </w:t>
            </w:r>
            <w:r w:rsidR="00A21F05">
              <w:rPr>
                <w:rFonts w:ascii="Times New Roman" w:hAnsi="Times New Roman" w:cs="Times New Roman"/>
                <w:sz w:val="24"/>
                <w:szCs w:val="24"/>
              </w:rPr>
              <w:t>(A la sortie du village, t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 xml:space="preserve">ourner à gauche) D107 – Pissevieille – La Chapelle Saint-Ursin – </w:t>
            </w:r>
            <w:r w:rsidR="0003346A">
              <w:rPr>
                <w:rFonts w:ascii="Times New Roman" w:hAnsi="Times New Roman" w:cs="Times New Roman"/>
                <w:sz w:val="24"/>
                <w:szCs w:val="24"/>
              </w:rPr>
              <w:t xml:space="preserve">D16 - </w:t>
            </w:r>
            <w:r w:rsidR="00FF375F">
              <w:rPr>
                <w:rFonts w:ascii="Times New Roman" w:hAnsi="Times New Roman" w:cs="Times New Roman"/>
                <w:sz w:val="24"/>
                <w:szCs w:val="24"/>
              </w:rPr>
              <w:t>Bourges – La Rocade Verte – Saint-Doulchard -</w:t>
            </w: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5C6" w:rsidRPr="0048270D" w:rsidRDefault="000775C6" w:rsidP="00A04EB3">
            <w:pPr>
              <w:pStyle w:val="TableParagraph"/>
              <w:snapToGrid w:val="0"/>
              <w:spacing w:before="7"/>
              <w:rPr>
                <w:rStyle w:val="Accentuation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  <w:tr w:rsidR="000D08F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4FA1" w:rsidRDefault="00744FA1" w:rsidP="00FC668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eudi</w:t>
            </w:r>
          </w:p>
          <w:p w:rsidR="00BD3E65" w:rsidRPr="00772454" w:rsidRDefault="00BD78F9" w:rsidP="00FC66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14</w:t>
            </w:r>
            <w:r w:rsidR="00251C80" w:rsidRPr="00772454">
              <w:rPr>
                <w:rFonts w:ascii="Arial" w:hAnsi="Arial" w:cs="Arial"/>
                <w:b/>
                <w:u w:val="single"/>
              </w:rPr>
              <w:t xml:space="preserve"> </w:t>
            </w:r>
            <w:r w:rsidR="00744FA1">
              <w:rPr>
                <w:rFonts w:ascii="Arial" w:hAnsi="Arial" w:cs="Arial"/>
                <w:b/>
                <w:u w:val="single"/>
              </w:rPr>
              <w:t>Novembre</w:t>
            </w: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23E3" w:rsidRPr="00C3589E" w:rsidRDefault="00B223E3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</w:rPr>
            </w:pPr>
          </w:p>
          <w:p w:rsidR="00251C80" w:rsidRPr="00B871E7" w:rsidRDefault="00251C80" w:rsidP="00251C8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251C80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251C80" w:rsidRPr="00A75A23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5176D5">
              <w:rPr>
                <w:b/>
                <w:color w:val="FF0000"/>
                <w:u w:val="single" w:color="FF0000"/>
              </w:rPr>
              <w:t>67</w:t>
            </w:r>
            <w:r w:rsidR="00A75A23">
              <w:rPr>
                <w:b/>
                <w:color w:val="FF0000"/>
                <w:u w:val="single" w:color="FF0000"/>
              </w:rPr>
              <w:t>,5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AF4237">
              <w:rPr>
                <w:b/>
                <w:color w:val="FF0000"/>
              </w:rPr>
              <w:t>566</w:t>
            </w:r>
            <w:r w:rsidRPr="0059077D">
              <w:rPr>
                <w:b/>
                <w:color w:val="FF0000"/>
              </w:rPr>
              <w:t xml:space="preserve"> m de dénivelé </w:t>
            </w:r>
            <w:r>
              <w:rPr>
                <w:b/>
                <w:color w:val="FF0000"/>
              </w:rPr>
              <w:t xml:space="preserve">     </w:t>
            </w:r>
            <w:r w:rsidRPr="0059077D">
              <w:rPr>
                <w:b/>
                <w:color w:val="FF0000"/>
              </w:rPr>
              <w:t xml:space="preserve"> </w:t>
            </w:r>
            <w:r w:rsidR="00A75A2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="004F62C2">
              <w:t xml:space="preserve"> </w:t>
            </w:r>
            <w:r w:rsidR="00AF4237">
              <w:rPr>
                <w:b/>
                <w:color w:val="002060"/>
                <w:u w:val="single"/>
              </w:rPr>
              <w:t>10582084</w:t>
            </w:r>
          </w:p>
          <w:p w:rsidR="005C63A2" w:rsidRPr="007F18F5" w:rsidRDefault="00F86FFF" w:rsidP="003F21AA">
            <w:pPr>
              <w:spacing w:before="120"/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aint-</w:t>
            </w:r>
            <w:r w:rsidR="004F62C2"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oulchard –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Rond-Point des Verdins – Rue de Malitorne – Route des Coulangis – Asnières les Bourges – D58 – Vasselay (A la sortie du village, tourner à droite) VO – La Breuille – VO (Traverser la D940)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131 -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Pigny (Au Carrefour avec la D11, tourner à gauche) D11 – Vignoux sous les Aix (Prendre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56 sur la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droite)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56 -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Le Bois de Vèves –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46 -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Soulangis (Tourner à gauche) D33 –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La Rongère – D33 – D59 </w:t>
            </w:r>
            <w:r w:rsidR="003F21AA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–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3F21AA" w:rsidRPr="003F21AA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 xml:space="preserve">Côte de </w:t>
            </w:r>
            <w:r w:rsidR="00EA1979" w:rsidRPr="003F21AA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Parassy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D59 –</w:t>
            </w:r>
            <w:r w:rsidR="003F21AA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EA1979" w:rsidRPr="003F21AA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Morogues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(Prendre D59 direction Sancerre. Au Carrefour avec la D955, tourner à droite. Faire environ </w:t>
            </w:r>
            <w:r w:rsidR="005176D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2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,5 km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sur la D955</w:t>
            </w:r>
            <w:r w:rsidR="005176D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) Saint-Céols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5176D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(</w:t>
            </w:r>
            <w:r w:rsidR="00537C0C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A la sortie du village,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tourner à gauche) </w:t>
            </w:r>
            <w:r w:rsidR="005176D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154 -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Rians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(Tourner à droite et prendre D154 sur la gauche)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154 – D46 -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Sainte-Solange 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(Prendre D186 sur la droite) </w:t>
            </w:r>
            <w:r w:rsidR="00467C65" w:rsidRPr="00467C65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Côte du château d’eau</w:t>
            </w:r>
            <w:r w:rsidR="00467C65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D186 -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Les Nointeaux – </w:t>
            </w:r>
            <w:r w:rsidR="003B2E8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186 – D33 -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Saint-Michel de Volangis – </w:t>
            </w:r>
            <w:r w:rsidR="003B2E8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D33 - </w:t>
            </w:r>
            <w:r w:rsidR="00EA1979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Les 4 vents – Bourges – Le CREPS – Rue des frères Michelin – Rue de la Moulonnière – Rue de Malitorne – Saint-Doulchard -</w:t>
            </w:r>
          </w:p>
        </w:tc>
      </w:tr>
      <w:tr w:rsidR="00FE29A3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DC8" w:rsidRDefault="00593DC8" w:rsidP="00593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manche</w:t>
            </w:r>
          </w:p>
          <w:p w:rsidR="00A13F22" w:rsidRPr="00772454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7 Novembre</w:t>
            </w: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0D08F3" w:rsidRDefault="00FE29A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29A3" w:rsidRDefault="00FE29A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A3301" w:rsidRDefault="00AA3301" w:rsidP="00186343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186343" w:rsidRPr="00B871E7" w:rsidRDefault="00366AEE" w:rsidP="0018634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</w:t>
            </w:r>
            <w:r w:rsidR="00186343">
              <w:rPr>
                <w:b/>
                <w:highlight w:val="yellow"/>
                <w:u w:val="single"/>
              </w:rPr>
              <w:t>ortie club : d</w:t>
            </w:r>
            <w:r w:rsidR="00186343" w:rsidRPr="008D079C">
              <w:rPr>
                <w:b/>
                <w:highlight w:val="yellow"/>
                <w:u w:val="single"/>
              </w:rPr>
              <w:t xml:space="preserve">épart à </w:t>
            </w:r>
            <w:r w:rsidR="00A13F22">
              <w:rPr>
                <w:b/>
                <w:highlight w:val="yellow"/>
                <w:u w:val="single"/>
              </w:rPr>
              <w:t>9h</w:t>
            </w:r>
            <w:r w:rsidR="00186343" w:rsidRPr="008D079C">
              <w:rPr>
                <w:b/>
                <w:highlight w:val="yellow"/>
                <w:u w:val="single"/>
              </w:rPr>
              <w:t>00</w:t>
            </w: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E76C1B" w:rsidRPr="00A75A23" w:rsidRDefault="00353C23" w:rsidP="00E76C1B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230699">
              <w:rPr>
                <w:b/>
                <w:color w:val="FF0000"/>
                <w:u w:val="single" w:color="FF0000"/>
              </w:rPr>
              <w:t>71</w:t>
            </w:r>
            <w:r w:rsidR="00A74669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230699">
              <w:rPr>
                <w:b/>
                <w:color w:val="FF0000"/>
              </w:rPr>
              <w:t>447</w:t>
            </w:r>
            <w:r w:rsidRPr="0059077D">
              <w:rPr>
                <w:b/>
                <w:color w:val="FF0000"/>
              </w:rPr>
              <w:t xml:space="preserve"> m de dénivelé </w:t>
            </w:r>
            <w:r w:rsidR="00351FAA">
              <w:rPr>
                <w:b/>
                <w:color w:val="FF0000"/>
              </w:rPr>
              <w:t xml:space="preserve">  </w:t>
            </w:r>
            <w:r w:rsidR="00242E15">
              <w:rPr>
                <w:b/>
                <w:color w:val="FF0000"/>
              </w:rPr>
              <w:t xml:space="preserve">   </w:t>
            </w:r>
            <w:r w:rsidRPr="0059077D">
              <w:rPr>
                <w:b/>
                <w:color w:val="FF0000"/>
              </w:rPr>
              <w:t xml:space="preserve"> </w:t>
            </w:r>
            <w:r w:rsidR="00A74669">
              <w:rPr>
                <w:b/>
                <w:color w:val="FF0000"/>
              </w:rPr>
              <w:t xml:space="preserve">   </w:t>
            </w:r>
            <w:r w:rsidR="00E76C1B"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="00E76C1B">
              <w:rPr>
                <w:spacing w:val="27"/>
              </w:rPr>
              <w:t xml:space="preserve"> </w:t>
            </w:r>
            <w:r w:rsidR="00337302">
              <w:rPr>
                <w:b/>
                <w:color w:val="002060"/>
                <w:u w:val="single"/>
              </w:rPr>
              <w:t>10582256</w:t>
            </w:r>
          </w:p>
          <w:p w:rsidR="00FE29A3" w:rsidRDefault="009E12C5" w:rsidP="0061342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-Doulchard –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Rue des Verdins – Rue des Coupances – Route de Vouzeron – Rond-Point du Petit Gérissay – D104 – Le Vernay (Au carrefour avec la D160, tourner à gauche) D160 – Le Tronc – </w:t>
            </w:r>
            <w:r w:rsidR="0061342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60 – D60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Berry-Bouy – </w:t>
            </w:r>
            <w:r w:rsidR="0061342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60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Marmagne – </w:t>
            </w:r>
            <w:r w:rsidR="0061342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214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ont-Vert – D150 (Traverser la D23) VO</w:t>
            </w:r>
            <w:r w:rsidR="0061342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Le bois des Granges - VO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Etang de la Grenouille – VO – La Chapelle Saint-Ursin – </w:t>
            </w:r>
            <w:r w:rsidR="0061342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07 – D103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Pissevieille – D107 – Trouy </w:t>
            </w:r>
            <w:r w:rsidR="0061342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 l’intersection avec la D73, tourner à droite. Avant le cimetière, prendre D31 sur la gauche)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31 – Plaimpied (Tourner à </w:t>
            </w:r>
            <w:r w:rsidR="0061342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gauche et prendre D106 sur la droite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) D106 (Faire environ 3,5 km sur la D106, et tourner à gauche) VO – Le Colombier – 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– Le Coulis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 – Saint-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Just (Traverser la D2076) D46e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D46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Savigny en Septaine 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 l’intersection avec la D976, tourner à droite et prendre 1</w:t>
            </w:r>
            <w:r w:rsidR="00230699" w:rsidRPr="0023069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fr-FR" w:eastAsia="fr-FR"/>
              </w:rPr>
              <w:t>ère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route sur la gauche)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VO – Osmoy – 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79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Chalusse – 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79 – D976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Bourges – </w:t>
            </w:r>
            <w:r w:rsidR="0023069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Rue Charlet – Boulevard de la République – Avenue des Prés le Roi - </w:t>
            </w:r>
            <w:r w:rsidR="00F363A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-Doulchard </w:t>
            </w:r>
            <w:r w:rsidR="00F80CE7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–</w:t>
            </w:r>
          </w:p>
          <w:p w:rsidR="00F80CE7" w:rsidRDefault="00F80CE7" w:rsidP="00613423">
            <w:pPr>
              <w:spacing w:before="12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</w:p>
          <w:p w:rsidR="00F80CE7" w:rsidRPr="009E12C5" w:rsidRDefault="00F80CE7" w:rsidP="00613423">
            <w:pPr>
              <w:spacing w:before="12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72454" w:rsidRPr="00847D3C" w:rsidTr="00801619">
        <w:trPr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Pr="000D08F3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454" w:rsidRPr="006A2204" w:rsidRDefault="00772454" w:rsidP="00593DC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72454" w:rsidRPr="00A13F22" w:rsidRDefault="00A13F22" w:rsidP="00593DC8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A13F22">
              <w:rPr>
                <w:rFonts w:ascii="Arial" w:hAnsi="Arial" w:cs="Arial"/>
                <w:b/>
                <w:color w:val="000000" w:themeColor="text1"/>
                <w:u w:val="single"/>
              </w:rPr>
              <w:t>Mardi</w:t>
            </w:r>
          </w:p>
          <w:p w:rsidR="00A13F22" w:rsidRPr="00D53DE0" w:rsidRDefault="00A13F22" w:rsidP="00593D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13F22">
              <w:rPr>
                <w:rFonts w:ascii="Arial" w:hAnsi="Arial" w:cs="Arial"/>
                <w:b/>
                <w:color w:val="000000" w:themeColor="text1"/>
                <w:u w:val="single"/>
              </w:rPr>
              <w:t>19 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772454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A13F22" w:rsidRPr="00B871E7" w:rsidRDefault="00A13F22" w:rsidP="00A13F2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14h</w:t>
            </w:r>
            <w:r w:rsidRPr="008D079C">
              <w:rPr>
                <w:b/>
                <w:highlight w:val="yellow"/>
                <w:u w:val="single"/>
              </w:rPr>
              <w:t>00</w:t>
            </w:r>
          </w:p>
          <w:p w:rsidR="00B7765A" w:rsidRPr="00E4342D" w:rsidRDefault="00B7765A" w:rsidP="00526894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</w:p>
          <w:p w:rsidR="00A13F22" w:rsidRDefault="00A13F22" w:rsidP="00A13F22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1C460D">
              <w:rPr>
                <w:b/>
                <w:color w:val="FF0000"/>
                <w:u w:val="single" w:color="FF0000"/>
              </w:rPr>
              <w:t>70,5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1C460D">
              <w:rPr>
                <w:b/>
                <w:color w:val="FF0000"/>
              </w:rPr>
              <w:t>42</w:t>
            </w:r>
            <w:r>
              <w:rPr>
                <w:b/>
                <w:color w:val="FF0000"/>
              </w:rPr>
              <w:t>9</w:t>
            </w:r>
            <w:r w:rsidRPr="0059077D">
              <w:rPr>
                <w:b/>
                <w:color w:val="FF0000"/>
              </w:rPr>
              <w:t xml:space="preserve"> m de dénivelé </w:t>
            </w:r>
            <w:r>
              <w:rPr>
                <w:b/>
                <w:color w:val="FF0000"/>
              </w:rPr>
              <w:t xml:space="preserve">     </w:t>
            </w:r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Pr="0056470D">
              <w:rPr>
                <w:b/>
                <w:color w:val="002060"/>
                <w:spacing w:val="27"/>
              </w:rPr>
              <w:t xml:space="preserve"> </w:t>
            </w:r>
            <w:hyperlink r:id="rId9">
              <w:r w:rsidR="001C460D">
                <w:rPr>
                  <w:b/>
                  <w:color w:val="002060"/>
                  <w:u w:val="single" w:color="0000ED"/>
                </w:rPr>
                <w:t>10584858</w:t>
              </w:r>
            </w:hyperlink>
          </w:p>
          <w:p w:rsidR="00A13F22" w:rsidRDefault="00A13F22" w:rsidP="00A13F2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002060"/>
              </w:rPr>
            </w:pPr>
          </w:p>
          <w:p w:rsidR="00526894" w:rsidRPr="00DD7530" w:rsidRDefault="00A13F22" w:rsidP="001C460D">
            <w:pPr>
              <w:pStyle w:val="TableParagraph"/>
              <w:snapToGrid w:val="0"/>
              <w:spacing w:before="7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-</w:t>
            </w:r>
            <w:r w:rsidRPr="00FD3F5E">
              <w:rPr>
                <w:rFonts w:ascii="Times New Roman" w:hAnsi="Times New Roman" w:cs="Times New Roman"/>
                <w:sz w:val="24"/>
                <w:szCs w:val="24"/>
              </w:rPr>
              <w:t>Doulchard</w:t>
            </w:r>
            <w:r w:rsidR="00F80CE7">
              <w:rPr>
                <w:rFonts w:ascii="Times New Roman" w:hAnsi="Times New Roman" w:cs="Times New Roman"/>
                <w:sz w:val="24"/>
                <w:szCs w:val="24"/>
              </w:rPr>
              <w:t xml:space="preserve"> – Avenue du Général  de Gaulle – Avenue de la République </w:t>
            </w:r>
            <w:r w:rsidR="00544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0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1FF">
              <w:rPr>
                <w:rFonts w:ascii="Times New Roman" w:hAnsi="Times New Roman" w:cs="Times New Roman"/>
                <w:sz w:val="24"/>
                <w:szCs w:val="24"/>
              </w:rPr>
              <w:t xml:space="preserve">Route d’Orléans – Rue des 2 ponts – Route de la Charité – La </w:t>
            </w:r>
            <w:r w:rsidR="001C460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441FF">
              <w:rPr>
                <w:rFonts w:ascii="Times New Roman" w:hAnsi="Times New Roman" w:cs="Times New Roman"/>
                <w:sz w:val="24"/>
                <w:szCs w:val="24"/>
              </w:rPr>
              <w:t>ourchette – Route de Nevers (Prendre D179 sur la gauche) D179 – Chalusse – D179 – Osmoy – D46 – Moulins sur Yèvre – D46 – Maubranches – D46 – Sainte-Solange (Avant l’église, prendre D52 sur la droite) D52 – Brécy (Dans le centre du village, prendre la D</w:t>
            </w:r>
            <w:r w:rsidR="001B500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441FF">
              <w:rPr>
                <w:rFonts w:ascii="Times New Roman" w:hAnsi="Times New Roman" w:cs="Times New Roman"/>
                <w:sz w:val="24"/>
                <w:szCs w:val="24"/>
              </w:rPr>
              <w:t>à droite, puis traverser la N151) D12</w:t>
            </w:r>
            <w:r w:rsidR="001B5001">
              <w:rPr>
                <w:rFonts w:ascii="Times New Roman" w:hAnsi="Times New Roman" w:cs="Times New Roman"/>
                <w:sz w:val="24"/>
                <w:szCs w:val="24"/>
              </w:rPr>
              <w:t xml:space="preserve"> – D157 – Farges en Septaine – D36 – D71 – Avord (Traverser la D976) D71 – Crosses –(Traverser le village et prendre D215 sur la droite) D215 – D46 – Soye en Septaine </w:t>
            </w:r>
            <w:r w:rsidR="001C46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B5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60D">
              <w:rPr>
                <w:rFonts w:ascii="Times New Roman" w:hAnsi="Times New Roman" w:cs="Times New Roman"/>
                <w:sz w:val="24"/>
                <w:szCs w:val="24"/>
              </w:rPr>
              <w:t xml:space="preserve">D15 – </w:t>
            </w:r>
            <w:r w:rsidR="001C460D" w:rsidRPr="001C460D">
              <w:rPr>
                <w:rFonts w:ascii="Times New Roman" w:hAnsi="Times New Roman" w:cs="Times New Roman"/>
                <w:b/>
                <w:sz w:val="24"/>
                <w:szCs w:val="24"/>
              </w:rPr>
              <w:t>Côte du Moto Cross</w:t>
            </w:r>
            <w:r w:rsidR="001C460D">
              <w:rPr>
                <w:rFonts w:ascii="Times New Roman" w:hAnsi="Times New Roman" w:cs="Times New Roman"/>
                <w:sz w:val="24"/>
                <w:szCs w:val="24"/>
              </w:rPr>
              <w:t xml:space="preserve"> (Tourner à gauche) Gionne – Bourges - Le plan d’eau – Le Val d’Auron – Rue Barbès – La Rocade Verte – Saint-Doulchard -</w:t>
            </w:r>
          </w:p>
        </w:tc>
      </w:tr>
      <w:tr w:rsidR="00772454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454" w:rsidRDefault="00772454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2454" w:rsidRDefault="00A13F22" w:rsidP="00A13F2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eudi</w:t>
            </w:r>
          </w:p>
          <w:p w:rsidR="00A13F22" w:rsidRPr="00772454" w:rsidRDefault="00A13F22" w:rsidP="00A13F2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1 Novembre</w:t>
            </w:r>
          </w:p>
          <w:p w:rsidR="00772454" w:rsidRDefault="00772454" w:rsidP="00892DFB">
            <w:pPr>
              <w:rPr>
                <w:rFonts w:ascii="Arial" w:hAnsi="Arial" w:cs="Arial"/>
                <w:b/>
              </w:rPr>
            </w:pPr>
          </w:p>
          <w:p w:rsidR="00772454" w:rsidRPr="000A3382" w:rsidRDefault="00772454" w:rsidP="00892DFB">
            <w:pPr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BE314E">
            <w:pPr>
              <w:pStyle w:val="TableParagraph"/>
              <w:snapToGrid w:val="0"/>
              <w:spacing w:before="7"/>
            </w:pPr>
          </w:p>
          <w:p w:rsidR="00772454" w:rsidRPr="00B871E7" w:rsidRDefault="00772454" w:rsidP="00772454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72454" w:rsidRDefault="00772454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772454" w:rsidRDefault="00772454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4C3B36">
              <w:rPr>
                <w:b/>
                <w:color w:val="FF0000"/>
                <w:u w:val="single" w:color="FF0000"/>
              </w:rPr>
              <w:t>7</w:t>
            </w:r>
            <w:r w:rsidR="0056470D">
              <w:rPr>
                <w:b/>
                <w:color w:val="FF0000"/>
                <w:u w:val="single" w:color="FF0000"/>
              </w:rPr>
              <w:t>0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4C3B36">
              <w:rPr>
                <w:b/>
                <w:color w:val="FF0000"/>
              </w:rPr>
              <w:t>584</w:t>
            </w:r>
            <w:r w:rsidRPr="0059077D">
              <w:rPr>
                <w:b/>
                <w:color w:val="FF0000"/>
              </w:rPr>
              <w:t xml:space="preserve"> m de dénivelé </w:t>
            </w:r>
            <w:r>
              <w:rPr>
                <w:b/>
                <w:color w:val="FF0000"/>
              </w:rPr>
              <w:t xml:space="preserve">     </w:t>
            </w:r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</w:t>
            </w:r>
            <w:r w:rsidR="0056470D">
              <w:rPr>
                <w:b/>
                <w:color w:val="FF0000"/>
              </w:rPr>
              <w:t xml:space="preserve"> </w:t>
            </w:r>
            <w:r>
              <w:t>N° O</w:t>
            </w:r>
            <w:r w:rsidRPr="000A4D2F">
              <w:t>penrunner :</w:t>
            </w:r>
            <w:r w:rsidRPr="0056470D">
              <w:rPr>
                <w:b/>
                <w:color w:val="002060"/>
                <w:spacing w:val="27"/>
              </w:rPr>
              <w:t xml:space="preserve"> </w:t>
            </w:r>
            <w:hyperlink r:id="rId10">
              <w:r w:rsidR="004C3B36">
                <w:rPr>
                  <w:b/>
                  <w:color w:val="002060"/>
                  <w:u w:val="single" w:color="0000ED"/>
                </w:rPr>
                <w:t>10585038</w:t>
              </w:r>
            </w:hyperlink>
          </w:p>
          <w:p w:rsidR="00605129" w:rsidRDefault="00605129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002060"/>
              </w:rPr>
            </w:pPr>
          </w:p>
          <w:p w:rsidR="00772454" w:rsidRPr="00537C0C" w:rsidRDefault="00203F66" w:rsidP="00155EDD">
            <w:pPr>
              <w:pStyle w:val="TableParagraph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Saint-Doulchard – Rond-Point des Verdins – Rue de Malitorne – Route des Coulangis – Asnières les Bourges – D58 – Fontland – VO – Boisdé – VO – Le Bois Dureau (Traverser la D160) VO – La Pommeraie – VO </w:t>
            </w:r>
            <w:r w:rsidR="009A0D4A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–</w:t>
            </w:r>
            <w:r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A0D4A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D68 – </w:t>
            </w:r>
            <w:r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Bourgneu</w:t>
            </w:r>
            <w:r w:rsidR="009A0D4A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f (Au Rond-Point de la D944, aller en face) D68 – Vendegond – D68 (A l’intersection avec la D104, aller en face. Faire environ 3,5 km sur la D68 et tourner à droite) VO – La Touche – VO –(A l’intersection avec la D20, aller en face) D122 – Allouis (A l’intersection avec la D79, tourner à droite) D79 – La Minauderie (Tourner à gauche) VO – Les Chevaliers (A l’intersection avec la D2076, tourner à droite) D2076 – Vignoux sur Barangeon (Traverser le village et prendre</w:t>
            </w:r>
            <w:r w:rsidR="00155EDD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la </w:t>
            </w:r>
            <w:r w:rsidR="00155EDD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route de la Forêt sur la droite immédiatemment après le pont) VO – </w:t>
            </w:r>
            <w:r w:rsidR="00DA1B93" w:rsidRPr="00537C0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ôte de la Giraudière</w:t>
            </w:r>
            <w:r w:rsidR="00DA1B93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 </w:t>
            </w:r>
            <w:r w:rsidR="00155EDD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La Giraudière (Tourner à droite)</w:t>
            </w:r>
            <w:r w:rsidR="009A0D4A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55EDD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Route de la Normandie – VO – La Normandie (Prendre VO sur la gauche) VO – La Boulatière – VO – Le village aux Rois (Tourner à droite) VO – Saint-Laurent – D30 – Vouzeron (Prendre D104 direction Saint-Doulchard) D104 (Au Carrefour avec la D56, tourner à gauche) D56 </w:t>
            </w:r>
            <w:r w:rsidR="004C3B36" w:rsidRPr="00537C0C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–D20 – Allogny (A l’entrée du village, prendre D20 sur la droite) D20 – Le Chabur – D20 (A l’intersection avec la D104, tourner à gauche) D104 – La Rongère – D104 – Le Vernay – D104 – Rond-Point du Petit Gérissay – D104 – Saint-Doulchard -</w:t>
            </w:r>
          </w:p>
        </w:tc>
      </w:tr>
      <w:tr w:rsidR="000D08F3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manche</w:t>
            </w:r>
          </w:p>
          <w:p w:rsidR="00A13F22" w:rsidRPr="00772454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4 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5852" w:rsidRDefault="00FE5852" w:rsidP="00D07ED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D07ED2" w:rsidRPr="00B871E7" w:rsidRDefault="00D07ED2" w:rsidP="00D07ED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A13F22">
              <w:rPr>
                <w:b/>
                <w:highlight w:val="yellow"/>
                <w:u w:val="single"/>
              </w:rPr>
              <w:t>9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353C23" w:rsidRDefault="00353C23" w:rsidP="00892DFB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353C23" w:rsidRDefault="00353C23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CB68C7">
              <w:rPr>
                <w:b/>
                <w:color w:val="FF0000"/>
                <w:u w:val="single" w:color="FF0000"/>
              </w:rPr>
              <w:t>72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CB68C7">
              <w:rPr>
                <w:b/>
                <w:color w:val="FF0000"/>
              </w:rPr>
              <w:t>381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de dénivelé</w:t>
            </w:r>
            <w:r>
              <w:rPr>
                <w:b/>
                <w:color w:val="FF0000"/>
              </w:rPr>
              <w:t xml:space="preserve">   </w:t>
            </w:r>
            <w:r w:rsidR="00F87C54">
              <w:rPr>
                <w:b/>
                <w:color w:val="FF0000"/>
              </w:rPr>
              <w:t xml:space="preserve">   </w:t>
            </w:r>
            <w:r w:rsidR="00342AAD">
              <w:rPr>
                <w:b/>
                <w:color w:val="FF0000"/>
              </w:rPr>
              <w:t xml:space="preserve">  </w:t>
            </w:r>
            <w:r w:rsidR="00F87C54">
              <w:rPr>
                <w:b/>
                <w:color w:val="FF0000"/>
              </w:rPr>
              <w:t xml:space="preserve"> </w:t>
            </w:r>
            <w:r w:rsidR="00CB68C7">
              <w:rPr>
                <w:b/>
                <w:color w:val="FF0000"/>
              </w:rPr>
              <w:t xml:space="preserve">   </w:t>
            </w:r>
            <w:r>
              <w:t>N° O</w:t>
            </w:r>
            <w:r w:rsidR="00172C35">
              <w:t xml:space="preserve">penrunner : </w:t>
            </w:r>
            <w:r w:rsidR="00CF01EF" w:rsidRPr="00CF01EF">
              <w:rPr>
                <w:b/>
                <w:color w:val="002060"/>
                <w:u w:val="single" w:color="0000ED"/>
              </w:rPr>
              <w:t>10</w:t>
            </w:r>
            <w:r w:rsidR="00CB68C7">
              <w:rPr>
                <w:b/>
                <w:color w:val="002060"/>
                <w:u w:val="single" w:color="0000ED"/>
              </w:rPr>
              <w:t>585339</w:t>
            </w:r>
          </w:p>
          <w:p w:rsidR="00BA5871" w:rsidRDefault="00BA5871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</w:p>
          <w:p w:rsidR="00BA5871" w:rsidRPr="00537C0C" w:rsidRDefault="00797BAA" w:rsidP="00BA5871">
            <w:pPr>
              <w:pStyle w:val="TableParagraph"/>
              <w:tabs>
                <w:tab w:val="left" w:pos="5500"/>
              </w:tabs>
              <w:ind w:right="116"/>
              <w:rPr>
                <w:b/>
                <w:color w:val="7030A0"/>
                <w:spacing w:val="27"/>
                <w:sz w:val="24"/>
                <w:szCs w:val="24"/>
                <w:u w:val="single"/>
              </w:rPr>
            </w:pPr>
            <w:r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nt-Doulchard – Avenue du Général de Gaulle – Passage à niveau SNCF (Tourner à droite) Route des Rivages – D401 – D400 - La rocade – D23 Pierrelay – D23 et D107 - Les Grenades - La Chapelle Saint Ursin – D16 – D107 – Villeneuve sur Cher – D16</w:t>
            </w:r>
            <w:r w:rsidR="009E5300"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N151</w:t>
            </w:r>
            <w:r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5300"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ârost</w:t>
            </w:r>
            <w:r w:rsidR="009E5300"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ans le centre du village, prendre D18 sur la gauche) D18 (Faire environ 8 km sur la D18. A l’intersection avec la D99E, tourner à gauche) D99E – Le Grand Malleray (A l’intersection avec la D87, aller en face) VO – Lunery – D88 – </w:t>
            </w:r>
            <w:r w:rsidR="009E5300" w:rsidRPr="00537C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ôte de Chanteloup</w:t>
            </w:r>
            <w:r w:rsidR="009E5300"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D88</w:t>
            </w:r>
            <w:r w:rsidR="00CB68C7" w:rsidRPr="00537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D103 – Saint-Caprais – D103 – La Mort aux Anes – Le Subdray (Après l’église, tourner à droite) Le Bois des Allouettes – Morthomiers – D135 - D16 – La Chapelle Saint-Ursin – Bourges – La Rocade Verte – Saint-Doulchard -</w:t>
            </w:r>
          </w:p>
          <w:p w:rsidR="00892DFB" w:rsidRPr="00172C35" w:rsidRDefault="00892DFB" w:rsidP="00172C35">
            <w:pPr>
              <w:pStyle w:val="TableParagraph"/>
              <w:rPr>
                <w:rStyle w:val="Accentuation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07ED2" w:rsidRPr="00847D3C" w:rsidTr="00801619">
        <w:trPr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ED2" w:rsidRDefault="00D07ED2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7ED2" w:rsidRPr="00A13F22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13F22">
              <w:rPr>
                <w:rFonts w:ascii="Arial" w:hAnsi="Arial" w:cs="Arial"/>
                <w:b/>
                <w:u w:val="single"/>
              </w:rPr>
              <w:t>Mardi</w:t>
            </w:r>
          </w:p>
          <w:p w:rsidR="00A13F22" w:rsidRPr="00772454" w:rsidRDefault="00A13F22" w:rsidP="00593D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3F22">
              <w:rPr>
                <w:rFonts w:ascii="Arial" w:hAnsi="Arial" w:cs="Arial"/>
                <w:b/>
                <w:u w:val="single"/>
              </w:rPr>
              <w:t>26 Novembre</w:t>
            </w: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Default="006B7316" w:rsidP="00EC06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316" w:rsidRPr="000D08F3" w:rsidRDefault="006B7316" w:rsidP="00EC06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Pr="00772454" w:rsidRDefault="00772454" w:rsidP="00772454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5FC" w:rsidRPr="00B7765A" w:rsidRDefault="000405FC" w:rsidP="000405FC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 w:rsidRPr="00B7765A">
              <w:rPr>
                <w:b/>
                <w:highlight w:val="yellow"/>
                <w:u w:val="single"/>
              </w:rPr>
              <w:t xml:space="preserve">Sortie club : </w:t>
            </w:r>
            <w:r w:rsidRPr="00A13F22">
              <w:rPr>
                <w:b/>
                <w:highlight w:val="yellow"/>
                <w:u w:val="single"/>
              </w:rPr>
              <w:t xml:space="preserve">départ à </w:t>
            </w:r>
            <w:r w:rsidR="00A13F22" w:rsidRPr="00A13F22">
              <w:rPr>
                <w:b/>
                <w:highlight w:val="yellow"/>
                <w:u w:val="single"/>
              </w:rPr>
              <w:t>14h00</w:t>
            </w:r>
          </w:p>
          <w:p w:rsidR="000405FC" w:rsidRPr="00772454" w:rsidRDefault="000405FC" w:rsidP="000405FC">
            <w:pPr>
              <w:pStyle w:val="TableParagraph"/>
              <w:spacing w:line="195" w:lineRule="exact"/>
              <w:ind w:right="166"/>
              <w:rPr>
                <w:b/>
              </w:rPr>
            </w:pPr>
          </w:p>
          <w:p w:rsidR="00772454" w:rsidRDefault="00772454" w:rsidP="00772454">
            <w:pP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 w:rsidRPr="0077245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ircuit de </w:t>
            </w:r>
            <w:r w:rsidR="004319EE">
              <w:rPr>
                <w:rFonts w:ascii="Arial" w:hAnsi="Arial" w:cs="Arial"/>
                <w:b/>
                <w:color w:val="FF0000"/>
                <w:sz w:val="22"/>
                <w:szCs w:val="22"/>
              </w:rPr>
              <w:t>70,5</w:t>
            </w:r>
            <w:r w:rsidRPr="0077245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km, pour </w:t>
            </w:r>
            <w:r w:rsidR="004319EE">
              <w:rPr>
                <w:rFonts w:ascii="Arial" w:hAnsi="Arial" w:cs="Arial"/>
                <w:b/>
                <w:color w:val="FF0000"/>
                <w:sz w:val="22"/>
                <w:szCs w:val="22"/>
              </w:rPr>
              <w:t>707</w:t>
            </w:r>
            <w:r w:rsidRPr="0077245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 de dénivelé</w:t>
            </w:r>
            <w:r w:rsidR="004319EE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</w:t>
            </w:r>
            <w:r w:rsidR="00BC18F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72454">
              <w:rPr>
                <w:rFonts w:ascii="Arial" w:hAnsi="Arial" w:cs="Arial"/>
                <w:sz w:val="22"/>
                <w:szCs w:val="22"/>
              </w:rPr>
              <w:t>N° Openrunner :</w:t>
            </w:r>
            <w:r w:rsidR="00172C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9EE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10587387</w:t>
            </w:r>
          </w:p>
          <w:p w:rsidR="00605129" w:rsidRPr="00772454" w:rsidRDefault="00605129" w:rsidP="0077245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172C35" w:rsidRPr="00172C35" w:rsidRDefault="00BC18FF" w:rsidP="00172C3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-</w:t>
            </w:r>
            <w:r w:rsidR="00797BA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oulchard </w:t>
            </w:r>
            <w:r w:rsidR="00C172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–</w:t>
            </w:r>
            <w:r w:rsidR="00797BA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C172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Rond-Point des Verdins – Rue de Malitorne – Rue de la Moulonnière – Rue des Frères Michelin – Le CREPS – Les 4 vents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33 – Saint-Michel de Volangis – D33 – Soulangis – D33 – La Rongère – D33 – </w:t>
            </w:r>
            <w:r w:rsidR="00175ED4" w:rsidRPr="00175ED4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>Côte de Parassy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4B1AB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59 - 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Parassy (Au niveau de l’église, tourner à gauche) D33 – D12 – Henrichemont </w:t>
            </w:r>
            <w:r w:rsidR="004B1AB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gauche)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20 – Les Thébaults </w:t>
            </w:r>
            <w:r w:rsidR="00A2353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20 – </w:t>
            </w:r>
            <w:r w:rsidR="00A2353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Achères (Tourner à gauche) VO – Les Bardys d’en Haut – VO – 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e</w:t>
            </w:r>
            <w:r w:rsidR="00A2353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 Bardys d’en Bas (Tourner à droite) D25 </w:t>
            </w:r>
            <w:r w:rsidR="00537C0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raverser la D940) D25 -</w:t>
            </w:r>
            <w:r w:rsidR="00A2353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20 - Le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A2353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Barangeon (Tourner à gauche) 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</w:t>
            </w:r>
            <w:r w:rsidR="00A2353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116 </w:t>
            </w:r>
            <w:r w:rsidR="004319E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–</w:t>
            </w:r>
            <w:r w:rsidR="00A2353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4319E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-Palais (A l’entrée du village, tourner à droite) VO – Les Reddes – VO – La Grande Noue </w:t>
            </w:r>
            <w:r w:rsidR="00537C0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4319E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 – D58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Les Rousseaux – D58 – La Rose – D58 – Vasselay – D58 – Asnières les Bourges – Route des Coulangis – Rue de Malitorne –</w:t>
            </w:r>
            <w:r w:rsidR="004319E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Rond-Point des Verdins -</w:t>
            </w:r>
            <w:r w:rsidR="00175ED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aint-Doulchard -</w:t>
            </w:r>
          </w:p>
          <w:p w:rsidR="00D07ED2" w:rsidRPr="00772454" w:rsidRDefault="00D07ED2" w:rsidP="00AA5FD4">
            <w:pPr>
              <w:suppressAutoHyphens w:val="0"/>
              <w:rPr>
                <w:b/>
                <w:highlight w:val="yellow"/>
              </w:rPr>
            </w:pPr>
          </w:p>
        </w:tc>
      </w:tr>
      <w:tr w:rsidR="000D08F3" w:rsidRPr="00847D3C" w:rsidTr="00801619">
        <w:trPr>
          <w:trHeight w:val="15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8F3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Jeudi</w:t>
            </w:r>
          </w:p>
          <w:p w:rsidR="00A13F22" w:rsidRPr="00772454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8 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2C50A7" w:rsidRPr="000D08F3" w:rsidRDefault="002C50A7" w:rsidP="000D08F3">
            <w:pPr>
              <w:rPr>
                <w:rFonts w:ascii="Arial" w:hAnsi="Arial" w:cs="Arial"/>
                <w:sz w:val="16"/>
                <w:szCs w:val="16"/>
              </w:rPr>
            </w:pPr>
          </w:p>
          <w:p w:rsidR="005C63A2" w:rsidRPr="00B871E7" w:rsidRDefault="005C63A2" w:rsidP="005C63A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ortie club : d</w:t>
            </w:r>
            <w:r w:rsidRPr="008D079C">
              <w:rPr>
                <w:b/>
                <w:highlight w:val="yellow"/>
                <w:u w:val="single"/>
              </w:rPr>
              <w:t xml:space="preserve">épart à </w:t>
            </w:r>
            <w:r w:rsidR="00772454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C63A2" w:rsidRPr="007F18F5" w:rsidRDefault="005C63A2" w:rsidP="005C63A2">
            <w:pPr>
              <w:rPr>
                <w:rFonts w:ascii="Arial" w:hAnsi="Arial" w:cs="Arial"/>
                <w:sz w:val="22"/>
                <w:szCs w:val="22"/>
              </w:rPr>
            </w:pPr>
          </w:p>
          <w:p w:rsidR="005C63A2" w:rsidRDefault="005C63A2" w:rsidP="00513152">
            <w:pPr>
              <w:pStyle w:val="TableParagraph"/>
              <w:tabs>
                <w:tab w:val="left" w:pos="5500"/>
              </w:tabs>
              <w:ind w:right="116"/>
              <w:rPr>
                <w:b/>
                <w:color w:val="7030A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A67C55">
              <w:rPr>
                <w:b/>
                <w:color w:val="FF0000"/>
                <w:u w:val="single" w:color="FF0000"/>
              </w:rPr>
              <w:t>70</w:t>
            </w:r>
            <w:r>
              <w:rPr>
                <w:b/>
                <w:color w:val="FF0000"/>
                <w:u w:val="single" w:color="FF0000"/>
              </w:rPr>
              <w:t xml:space="preserve"> </w:t>
            </w:r>
            <w:r w:rsidR="00FE5852"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A67C55">
              <w:rPr>
                <w:b/>
                <w:color w:val="FF0000"/>
              </w:rPr>
              <w:t>256</w:t>
            </w:r>
            <w:r w:rsidRPr="0059077D">
              <w:rPr>
                <w:b/>
                <w:color w:val="FF0000"/>
              </w:rPr>
              <w:t xml:space="preserve"> m de dénivelé </w:t>
            </w:r>
            <w:r w:rsidR="001747C7">
              <w:rPr>
                <w:b/>
                <w:color w:val="FF0000"/>
              </w:rPr>
              <w:t xml:space="preserve">  </w:t>
            </w:r>
            <w:r w:rsidR="0048270D">
              <w:rPr>
                <w:b/>
                <w:color w:val="FF0000"/>
              </w:rPr>
              <w:t xml:space="preserve">     </w:t>
            </w:r>
            <w:r w:rsidR="00513152">
              <w:rPr>
                <w:b/>
                <w:color w:val="FF0000"/>
              </w:rPr>
              <w:t xml:space="preserve">  </w:t>
            </w:r>
            <w:r>
              <w:t>N° O</w:t>
            </w:r>
            <w:r w:rsidRPr="000A4D2F">
              <w:t xml:space="preserve">penrunner </w:t>
            </w:r>
            <w:r w:rsidRPr="006A2204">
              <w:rPr>
                <w:color w:val="002060"/>
              </w:rPr>
              <w:t>:</w:t>
            </w:r>
            <w:r w:rsidR="00051B8A">
              <w:rPr>
                <w:rFonts w:ascii="Times New Roman" w:hAnsi="Times New Roman" w:cs="Times New Roman"/>
                <w:b/>
                <w:color w:val="7030A0"/>
                <w:spacing w:val="27"/>
                <w:sz w:val="24"/>
                <w:szCs w:val="24"/>
                <w:u w:val="single"/>
              </w:rPr>
              <w:t xml:space="preserve"> </w:t>
            </w:r>
            <w:r w:rsidR="00A67C55">
              <w:rPr>
                <w:rFonts w:cs="Helvetica"/>
                <w:b/>
                <w:color w:val="002060"/>
                <w:sz w:val="24"/>
                <w:szCs w:val="24"/>
                <w:u w:val="single"/>
                <w:shd w:val="clear" w:color="auto" w:fill="FFFFFF"/>
              </w:rPr>
              <w:t>10587479</w:t>
            </w:r>
          </w:p>
          <w:p w:rsidR="005C63A2" w:rsidRPr="000A4D2F" w:rsidRDefault="005C63A2" w:rsidP="005C63A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FF0000"/>
              </w:rPr>
            </w:pPr>
          </w:p>
          <w:p w:rsidR="0048270D" w:rsidRPr="00701C18" w:rsidRDefault="003D2F83" w:rsidP="00331481">
            <w:pPr>
              <w:suppressAutoHyphens w:val="0"/>
              <w:rPr>
                <w:rStyle w:val="Accentuation"/>
                <w:rFonts w:ascii="Times New Roman" w:eastAsia="Times New Roman" w:hAnsi="Times New Roman" w:cs="Times New Roman"/>
                <w:i w:val="0"/>
                <w:iCs w:val="0"/>
                <w:color w:val="000000"/>
                <w:lang w:val="fr-FR" w:eastAsia="fr-FR"/>
              </w:rPr>
            </w:pPr>
            <w:r w:rsidRPr="001C501F">
              <w:rPr>
                <w:rFonts w:ascii="Times New Roman" w:hAnsi="Times New Roman" w:cs="Times New Roman"/>
              </w:rPr>
              <w:t>Saint-</w:t>
            </w:r>
            <w:r>
              <w:rPr>
                <w:rFonts w:ascii="Times New Roman" w:hAnsi="Times New Roman" w:cs="Times New Roman"/>
              </w:rPr>
              <w:t>Doulchard – Avenue du Général de Gaulle – Le passage à niveau SNCF - Bourges – Boulevard de l’Avenir - Le Plan d’eau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6A262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06 - 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Plaimpied </w:t>
            </w:r>
            <w:r w:rsidR="006A262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u niveau de l’église, tourner à droite) 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6A262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46 - 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217 – Lissay Lochy </w:t>
            </w:r>
            <w:r w:rsidR="006A262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 l’entrée du village, tourner à gauche) D3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4 – Senneçay </w:t>
            </w:r>
            <w:r w:rsidR="006A262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Dans le centre du village, tourner à droite direction Levet, et prendre 1ère route sur la gauche) VO – Le Clou – VO -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aint-Germain des Bois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Contourner l’église et prendre VO sur la gauche)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32 – Baranthaume – D14 – Coudron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raverser la D2044)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4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vant Chavannes, prendre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30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ur la droite) D130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Serruelles – D130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 l’intersection avec la D940, aller en face) 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–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arrefour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e Soudrain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gauche)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C1 – Sainte-Lunaise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 l’intersection avec la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73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, tourner à droite)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73 – D88 –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Arçay – D88E – VO – Lazenay – </w:t>
            </w:r>
            <w:r w:rsidR="003314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– Les Brissets - 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31 – Trouy – D73 – </w:t>
            </w:r>
            <w:r w:rsidR="00A67C5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es Talleries - </w:t>
            </w:r>
            <w:r w:rsidR="00750429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Bourges – La Rocade Verte – Saint-Doulchard</w:t>
            </w:r>
            <w:r w:rsidR="00537C0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</w:p>
        </w:tc>
      </w:tr>
      <w:tr w:rsidR="00F724F5" w:rsidRPr="00847D3C" w:rsidTr="00801619">
        <w:trPr>
          <w:trHeight w:val="15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724F5" w:rsidRDefault="00F724F5" w:rsidP="00F724F5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amedi</w:t>
            </w:r>
          </w:p>
          <w:p w:rsidR="00F724F5" w:rsidRPr="000D08F3" w:rsidRDefault="00F724F5" w:rsidP="00F7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u w:val="single"/>
              </w:rPr>
              <w:t>30 Novembre</w:t>
            </w: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724F5" w:rsidRPr="00FD420B" w:rsidRDefault="001312DE" w:rsidP="00F724F5">
            <w:pPr>
              <w:shd w:val="clear" w:color="auto" w:fill="FFFFFF"/>
              <w:spacing w:before="150" w:after="150"/>
              <w:jc w:val="center"/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  <w:t>R</w:t>
            </w:r>
            <w:r w:rsidR="00F724F5" w:rsidRPr="00FD420B"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  <w:t xml:space="preserve">andonnée </w:t>
            </w:r>
            <w:r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  <w:t xml:space="preserve">VTT </w:t>
            </w:r>
            <w:r w:rsidR="00F724F5" w:rsidRPr="00FD420B">
              <w:rPr>
                <w:rFonts w:eastAsia="Times New Roman" w:cstheme="minorHAnsi"/>
                <w:b/>
                <w:bCs/>
                <w:i/>
                <w:color w:val="0000FF"/>
                <w:sz w:val="28"/>
                <w:szCs w:val="28"/>
                <w:u w:val="single"/>
                <w:lang w:eastAsia="fr-FR"/>
              </w:rPr>
              <w:t>des “Sapins de Noël” à Jouet sur l’Aubois</w:t>
            </w:r>
          </w:p>
          <w:p w:rsidR="00F724F5" w:rsidRPr="00F724F5" w:rsidRDefault="00F724F5" w:rsidP="00F724F5">
            <w:pPr>
              <w:shd w:val="clear" w:color="auto" w:fill="FFFFFF"/>
              <w:spacing w:before="150" w:after="150"/>
              <w:jc w:val="center"/>
              <w:rPr>
                <w:rFonts w:eastAsia="Times New Roman" w:cstheme="minorHAnsi"/>
                <w:bCs/>
                <w:color w:val="0000FF"/>
                <w:u w:val="single"/>
                <w:lang w:eastAsia="fr-FR"/>
              </w:rPr>
            </w:pPr>
            <w:r w:rsidRPr="00F724F5">
              <w:rPr>
                <w:rFonts w:eastAsia="Times New Roman" w:cstheme="minorHAnsi"/>
                <w:bCs/>
                <w:color w:val="0000FF"/>
                <w:u w:val="single"/>
                <w:lang w:eastAsia="fr-FR"/>
              </w:rPr>
              <w:t xml:space="preserve">(Organisation : </w:t>
            </w:r>
            <w:r>
              <w:rPr>
                <w:rFonts w:eastAsia="Times New Roman" w:cstheme="minorHAnsi"/>
                <w:bCs/>
                <w:color w:val="0000FF"/>
                <w:u w:val="single"/>
                <w:lang w:eastAsia="fr-FR"/>
              </w:rPr>
              <w:t>Randonneurs Jouettois</w:t>
            </w:r>
            <w:r w:rsidRPr="00F724F5">
              <w:rPr>
                <w:rFonts w:eastAsia="Times New Roman" w:cstheme="minorHAnsi"/>
                <w:bCs/>
                <w:color w:val="0000FF"/>
                <w:u w:val="single"/>
                <w:lang w:eastAsia="fr-FR"/>
              </w:rPr>
              <w:t>)</w:t>
            </w:r>
          </w:p>
          <w:p w:rsidR="00F724F5" w:rsidRPr="00F724F5" w:rsidRDefault="00F724F5" w:rsidP="00F724F5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istances : 12 et </w:t>
            </w:r>
            <w:r w:rsidRP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28 km</w:t>
            </w:r>
          </w:p>
          <w:p w:rsidR="00F724F5" w:rsidRPr="00F724F5" w:rsidRDefault="00F724F5" w:rsidP="00F724F5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Heure de départ : 13h à </w:t>
            </w:r>
            <w:r w:rsidRP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18h</w:t>
            </w:r>
          </w:p>
          <w:p w:rsidR="00F724F5" w:rsidRPr="00F724F5" w:rsidRDefault="00F724F5" w:rsidP="00F724F5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ieu de départ : Place Daumy à Jouet/Aubois</w:t>
            </w:r>
          </w:p>
          <w:p w:rsidR="00F724F5" w:rsidRPr="00F724F5" w:rsidRDefault="00FD420B" w:rsidP="00F724F5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Tarif : </w:t>
            </w:r>
            <w:r w:rsidR="00F724F5" w:rsidRP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icenciés</w:t>
            </w:r>
            <w:r w:rsid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FFCT =</w:t>
            </w:r>
            <w:r w:rsidR="00F724F5" w:rsidRP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 3€   Licenciés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FFCT de  moins de 18 ans =</w:t>
            </w:r>
            <w:r w:rsidR="00F724F5" w:rsidRP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Gratuit</w:t>
            </w:r>
          </w:p>
          <w:p w:rsidR="00F724F5" w:rsidRPr="00F724F5" w:rsidRDefault="00FD420B" w:rsidP="00F724F5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          Non licenciés     = 5€    Non licenciés moins de 18 ans           =</w:t>
            </w:r>
            <w:r w:rsidR="00F724F5" w:rsidRPr="00F724F5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2€</w:t>
            </w:r>
          </w:p>
          <w:p w:rsidR="00F724F5" w:rsidRPr="000D08F3" w:rsidRDefault="00F724F5" w:rsidP="000D08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F1DB8" w:rsidRPr="00847D3C" w:rsidRDefault="00AF1DB8">
      <w:pPr>
        <w:rPr>
          <w:rFonts w:ascii="Arial" w:hAnsi="Arial"/>
          <w:sz w:val="16"/>
          <w:szCs w:val="16"/>
        </w:rPr>
      </w:pPr>
    </w:p>
    <w:sectPr w:rsidR="00AF1DB8" w:rsidRPr="00847D3C" w:rsidSect="002D2058">
      <w:pgSz w:w="11906" w:h="16838"/>
      <w:pgMar w:top="284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250"/>
    <w:multiLevelType w:val="hybridMultilevel"/>
    <w:tmpl w:val="6556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9AA"/>
    <w:multiLevelType w:val="multilevel"/>
    <w:tmpl w:val="F56CC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121F18"/>
    <w:multiLevelType w:val="hybridMultilevel"/>
    <w:tmpl w:val="067C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6B75"/>
    <w:multiLevelType w:val="hybridMultilevel"/>
    <w:tmpl w:val="2960C8F6"/>
    <w:lvl w:ilvl="0" w:tplc="0B3E873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C1E88"/>
    <w:multiLevelType w:val="hybridMultilevel"/>
    <w:tmpl w:val="FA00982E"/>
    <w:lvl w:ilvl="0" w:tplc="664AB2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65B"/>
    <w:multiLevelType w:val="hybridMultilevel"/>
    <w:tmpl w:val="E9A4FC90"/>
    <w:lvl w:ilvl="0" w:tplc="2CD07E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07F9B"/>
    <w:multiLevelType w:val="hybridMultilevel"/>
    <w:tmpl w:val="88ACB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3AE6"/>
    <w:multiLevelType w:val="hybridMultilevel"/>
    <w:tmpl w:val="90988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42D10"/>
    <w:multiLevelType w:val="multilevel"/>
    <w:tmpl w:val="D9E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8"/>
    <w:rsid w:val="00000405"/>
    <w:rsid w:val="00001997"/>
    <w:rsid w:val="00003421"/>
    <w:rsid w:val="00006452"/>
    <w:rsid w:val="00007767"/>
    <w:rsid w:val="00012CD0"/>
    <w:rsid w:val="000139FD"/>
    <w:rsid w:val="00014063"/>
    <w:rsid w:val="00024D5B"/>
    <w:rsid w:val="0002571A"/>
    <w:rsid w:val="00026432"/>
    <w:rsid w:val="000313FD"/>
    <w:rsid w:val="000320BC"/>
    <w:rsid w:val="0003346A"/>
    <w:rsid w:val="0003447E"/>
    <w:rsid w:val="00034D87"/>
    <w:rsid w:val="00037315"/>
    <w:rsid w:val="000401A9"/>
    <w:rsid w:val="00040264"/>
    <w:rsid w:val="000405FC"/>
    <w:rsid w:val="00040923"/>
    <w:rsid w:val="000435B2"/>
    <w:rsid w:val="00045412"/>
    <w:rsid w:val="00046958"/>
    <w:rsid w:val="00046FBA"/>
    <w:rsid w:val="00050500"/>
    <w:rsid w:val="00051B8A"/>
    <w:rsid w:val="00053480"/>
    <w:rsid w:val="00054A23"/>
    <w:rsid w:val="00056D69"/>
    <w:rsid w:val="0005791D"/>
    <w:rsid w:val="0006020A"/>
    <w:rsid w:val="00060222"/>
    <w:rsid w:val="00064B4E"/>
    <w:rsid w:val="00065F36"/>
    <w:rsid w:val="000775C6"/>
    <w:rsid w:val="00080217"/>
    <w:rsid w:val="00080864"/>
    <w:rsid w:val="000828A8"/>
    <w:rsid w:val="00092F7A"/>
    <w:rsid w:val="00094A43"/>
    <w:rsid w:val="000966B3"/>
    <w:rsid w:val="000A0BF2"/>
    <w:rsid w:val="000A15CC"/>
    <w:rsid w:val="000A285D"/>
    <w:rsid w:val="000A3382"/>
    <w:rsid w:val="000A372E"/>
    <w:rsid w:val="000A458F"/>
    <w:rsid w:val="000A4D2F"/>
    <w:rsid w:val="000A599A"/>
    <w:rsid w:val="000A61C1"/>
    <w:rsid w:val="000B0EF2"/>
    <w:rsid w:val="000B44F8"/>
    <w:rsid w:val="000B47CF"/>
    <w:rsid w:val="000C094C"/>
    <w:rsid w:val="000C43F5"/>
    <w:rsid w:val="000C4AF2"/>
    <w:rsid w:val="000C770C"/>
    <w:rsid w:val="000C7A04"/>
    <w:rsid w:val="000D08F3"/>
    <w:rsid w:val="000D1DAD"/>
    <w:rsid w:val="000D1F2C"/>
    <w:rsid w:val="000D26BA"/>
    <w:rsid w:val="000D4964"/>
    <w:rsid w:val="000D629A"/>
    <w:rsid w:val="000E360E"/>
    <w:rsid w:val="000E3CE3"/>
    <w:rsid w:val="000F3F04"/>
    <w:rsid w:val="000F4587"/>
    <w:rsid w:val="000F4E61"/>
    <w:rsid w:val="000F5F86"/>
    <w:rsid w:val="00103917"/>
    <w:rsid w:val="00106093"/>
    <w:rsid w:val="001061B6"/>
    <w:rsid w:val="00112B74"/>
    <w:rsid w:val="00114A11"/>
    <w:rsid w:val="00124C90"/>
    <w:rsid w:val="001264AB"/>
    <w:rsid w:val="00130173"/>
    <w:rsid w:val="001312DE"/>
    <w:rsid w:val="00140FC3"/>
    <w:rsid w:val="00144109"/>
    <w:rsid w:val="00144633"/>
    <w:rsid w:val="00146359"/>
    <w:rsid w:val="00147C66"/>
    <w:rsid w:val="00150967"/>
    <w:rsid w:val="00151F80"/>
    <w:rsid w:val="00154211"/>
    <w:rsid w:val="00154CD8"/>
    <w:rsid w:val="00155EDD"/>
    <w:rsid w:val="00160BF5"/>
    <w:rsid w:val="00160FF3"/>
    <w:rsid w:val="001642DA"/>
    <w:rsid w:val="001653FD"/>
    <w:rsid w:val="00166704"/>
    <w:rsid w:val="00171F17"/>
    <w:rsid w:val="00172C35"/>
    <w:rsid w:val="00173431"/>
    <w:rsid w:val="001744BB"/>
    <w:rsid w:val="001747C7"/>
    <w:rsid w:val="00175ED4"/>
    <w:rsid w:val="00182EF9"/>
    <w:rsid w:val="00183B2F"/>
    <w:rsid w:val="00183B8F"/>
    <w:rsid w:val="0018631D"/>
    <w:rsid w:val="00186343"/>
    <w:rsid w:val="00186572"/>
    <w:rsid w:val="00192715"/>
    <w:rsid w:val="00192A6F"/>
    <w:rsid w:val="00193285"/>
    <w:rsid w:val="001A0800"/>
    <w:rsid w:val="001A148A"/>
    <w:rsid w:val="001B0553"/>
    <w:rsid w:val="001B0F10"/>
    <w:rsid w:val="001B2795"/>
    <w:rsid w:val="001B5001"/>
    <w:rsid w:val="001C0EE6"/>
    <w:rsid w:val="001C1381"/>
    <w:rsid w:val="001C24C2"/>
    <w:rsid w:val="001C460D"/>
    <w:rsid w:val="001C501F"/>
    <w:rsid w:val="001C6049"/>
    <w:rsid w:val="001C6E57"/>
    <w:rsid w:val="001C7342"/>
    <w:rsid w:val="001C7623"/>
    <w:rsid w:val="001C7AA2"/>
    <w:rsid w:val="001E4BBA"/>
    <w:rsid w:val="001E74D3"/>
    <w:rsid w:val="001F54C1"/>
    <w:rsid w:val="001F6243"/>
    <w:rsid w:val="00203F66"/>
    <w:rsid w:val="00205AFD"/>
    <w:rsid w:val="00206D94"/>
    <w:rsid w:val="00207B25"/>
    <w:rsid w:val="00211F45"/>
    <w:rsid w:val="00215E80"/>
    <w:rsid w:val="002161FF"/>
    <w:rsid w:val="002163E8"/>
    <w:rsid w:val="00220007"/>
    <w:rsid w:val="002202FF"/>
    <w:rsid w:val="00225852"/>
    <w:rsid w:val="0022699A"/>
    <w:rsid w:val="00230699"/>
    <w:rsid w:val="00232A56"/>
    <w:rsid w:val="00234597"/>
    <w:rsid w:val="00236BD5"/>
    <w:rsid w:val="00237500"/>
    <w:rsid w:val="00241271"/>
    <w:rsid w:val="00242E15"/>
    <w:rsid w:val="00245B7A"/>
    <w:rsid w:val="0024611D"/>
    <w:rsid w:val="00247B14"/>
    <w:rsid w:val="002511E2"/>
    <w:rsid w:val="00251C80"/>
    <w:rsid w:val="002546A7"/>
    <w:rsid w:val="002547B4"/>
    <w:rsid w:val="00254BD3"/>
    <w:rsid w:val="002555B1"/>
    <w:rsid w:val="00257331"/>
    <w:rsid w:val="00257DB1"/>
    <w:rsid w:val="0026486B"/>
    <w:rsid w:val="00264D2F"/>
    <w:rsid w:val="00266F48"/>
    <w:rsid w:val="00275BAD"/>
    <w:rsid w:val="00277B14"/>
    <w:rsid w:val="002830F3"/>
    <w:rsid w:val="00284D79"/>
    <w:rsid w:val="0029131C"/>
    <w:rsid w:val="00293739"/>
    <w:rsid w:val="00295C9D"/>
    <w:rsid w:val="00296061"/>
    <w:rsid w:val="002A4F39"/>
    <w:rsid w:val="002A5AFE"/>
    <w:rsid w:val="002B04A6"/>
    <w:rsid w:val="002B3A77"/>
    <w:rsid w:val="002B3C53"/>
    <w:rsid w:val="002B457A"/>
    <w:rsid w:val="002B750A"/>
    <w:rsid w:val="002C1004"/>
    <w:rsid w:val="002C1293"/>
    <w:rsid w:val="002C50A7"/>
    <w:rsid w:val="002D0A73"/>
    <w:rsid w:val="002D0FC7"/>
    <w:rsid w:val="002D2058"/>
    <w:rsid w:val="002D3600"/>
    <w:rsid w:val="002E03C2"/>
    <w:rsid w:val="002E30EE"/>
    <w:rsid w:val="002E32C8"/>
    <w:rsid w:val="002E7B03"/>
    <w:rsid w:val="002F3CA5"/>
    <w:rsid w:val="002F4F16"/>
    <w:rsid w:val="002F711D"/>
    <w:rsid w:val="00300215"/>
    <w:rsid w:val="00311EEE"/>
    <w:rsid w:val="00313528"/>
    <w:rsid w:val="0031762D"/>
    <w:rsid w:val="00322293"/>
    <w:rsid w:val="00322BED"/>
    <w:rsid w:val="00323132"/>
    <w:rsid w:val="0032392E"/>
    <w:rsid w:val="00331481"/>
    <w:rsid w:val="00332B0B"/>
    <w:rsid w:val="00333A1D"/>
    <w:rsid w:val="00335E48"/>
    <w:rsid w:val="00337302"/>
    <w:rsid w:val="00342AAD"/>
    <w:rsid w:val="003433F4"/>
    <w:rsid w:val="0034372B"/>
    <w:rsid w:val="00344A3E"/>
    <w:rsid w:val="00344B10"/>
    <w:rsid w:val="00346334"/>
    <w:rsid w:val="00351FAA"/>
    <w:rsid w:val="003521F1"/>
    <w:rsid w:val="00353C23"/>
    <w:rsid w:val="00355E7C"/>
    <w:rsid w:val="00360EB6"/>
    <w:rsid w:val="00362E83"/>
    <w:rsid w:val="0036686C"/>
    <w:rsid w:val="00366AEE"/>
    <w:rsid w:val="00367D84"/>
    <w:rsid w:val="003738FD"/>
    <w:rsid w:val="00373BB6"/>
    <w:rsid w:val="003766C3"/>
    <w:rsid w:val="003776E5"/>
    <w:rsid w:val="0038511F"/>
    <w:rsid w:val="00391E12"/>
    <w:rsid w:val="00392648"/>
    <w:rsid w:val="003A11EB"/>
    <w:rsid w:val="003A22F2"/>
    <w:rsid w:val="003A290D"/>
    <w:rsid w:val="003A6453"/>
    <w:rsid w:val="003B2E82"/>
    <w:rsid w:val="003C044E"/>
    <w:rsid w:val="003C048F"/>
    <w:rsid w:val="003C2FB7"/>
    <w:rsid w:val="003C396E"/>
    <w:rsid w:val="003D1E3D"/>
    <w:rsid w:val="003D236C"/>
    <w:rsid w:val="003D2F83"/>
    <w:rsid w:val="003D6003"/>
    <w:rsid w:val="003E0132"/>
    <w:rsid w:val="003E2185"/>
    <w:rsid w:val="003E34C3"/>
    <w:rsid w:val="003E4361"/>
    <w:rsid w:val="003E61DF"/>
    <w:rsid w:val="003E7CFC"/>
    <w:rsid w:val="003F095F"/>
    <w:rsid w:val="003F21AA"/>
    <w:rsid w:val="003F561E"/>
    <w:rsid w:val="003F77FC"/>
    <w:rsid w:val="00400FF1"/>
    <w:rsid w:val="00403712"/>
    <w:rsid w:val="0040636B"/>
    <w:rsid w:val="00407C21"/>
    <w:rsid w:val="00417CBC"/>
    <w:rsid w:val="00422691"/>
    <w:rsid w:val="00430240"/>
    <w:rsid w:val="004319EE"/>
    <w:rsid w:val="0043300C"/>
    <w:rsid w:val="0043328A"/>
    <w:rsid w:val="004346A5"/>
    <w:rsid w:val="004357EB"/>
    <w:rsid w:val="0043626B"/>
    <w:rsid w:val="00436597"/>
    <w:rsid w:val="00437412"/>
    <w:rsid w:val="00441ABC"/>
    <w:rsid w:val="004439F6"/>
    <w:rsid w:val="004448F4"/>
    <w:rsid w:val="00450937"/>
    <w:rsid w:val="00454B0C"/>
    <w:rsid w:val="00467C65"/>
    <w:rsid w:val="004709DB"/>
    <w:rsid w:val="00470FBA"/>
    <w:rsid w:val="004714BA"/>
    <w:rsid w:val="004744ED"/>
    <w:rsid w:val="004817F8"/>
    <w:rsid w:val="0048270D"/>
    <w:rsid w:val="00487DE3"/>
    <w:rsid w:val="00490444"/>
    <w:rsid w:val="0049433A"/>
    <w:rsid w:val="004A07BD"/>
    <w:rsid w:val="004A0E2C"/>
    <w:rsid w:val="004A4483"/>
    <w:rsid w:val="004A4800"/>
    <w:rsid w:val="004A652F"/>
    <w:rsid w:val="004B1ABA"/>
    <w:rsid w:val="004B26D0"/>
    <w:rsid w:val="004B5A89"/>
    <w:rsid w:val="004B5AF6"/>
    <w:rsid w:val="004B7814"/>
    <w:rsid w:val="004C07F8"/>
    <w:rsid w:val="004C083B"/>
    <w:rsid w:val="004C2731"/>
    <w:rsid w:val="004C3B36"/>
    <w:rsid w:val="004C3D4D"/>
    <w:rsid w:val="004C4B3C"/>
    <w:rsid w:val="004C4DED"/>
    <w:rsid w:val="004C5D84"/>
    <w:rsid w:val="004C6106"/>
    <w:rsid w:val="004C6DB2"/>
    <w:rsid w:val="004C7CF9"/>
    <w:rsid w:val="004D0C42"/>
    <w:rsid w:val="004D2A2B"/>
    <w:rsid w:val="004D3175"/>
    <w:rsid w:val="004D3711"/>
    <w:rsid w:val="004D4F6F"/>
    <w:rsid w:val="004E1669"/>
    <w:rsid w:val="004E1F2E"/>
    <w:rsid w:val="004E5498"/>
    <w:rsid w:val="004E6385"/>
    <w:rsid w:val="004F20FA"/>
    <w:rsid w:val="004F494A"/>
    <w:rsid w:val="004F496E"/>
    <w:rsid w:val="004F53BA"/>
    <w:rsid w:val="004F57D7"/>
    <w:rsid w:val="004F62C2"/>
    <w:rsid w:val="004F65D8"/>
    <w:rsid w:val="004F67B4"/>
    <w:rsid w:val="004F76C3"/>
    <w:rsid w:val="00500766"/>
    <w:rsid w:val="00501324"/>
    <w:rsid w:val="005030A9"/>
    <w:rsid w:val="00505761"/>
    <w:rsid w:val="0050759A"/>
    <w:rsid w:val="005116A5"/>
    <w:rsid w:val="00513152"/>
    <w:rsid w:val="005143E1"/>
    <w:rsid w:val="005176D5"/>
    <w:rsid w:val="00517C8C"/>
    <w:rsid w:val="00520644"/>
    <w:rsid w:val="00520DE6"/>
    <w:rsid w:val="00521F1F"/>
    <w:rsid w:val="0052206C"/>
    <w:rsid w:val="0052379F"/>
    <w:rsid w:val="005254DE"/>
    <w:rsid w:val="00525CFB"/>
    <w:rsid w:val="00526894"/>
    <w:rsid w:val="005272F7"/>
    <w:rsid w:val="0053406B"/>
    <w:rsid w:val="00534282"/>
    <w:rsid w:val="00537C0C"/>
    <w:rsid w:val="00543305"/>
    <w:rsid w:val="005441FF"/>
    <w:rsid w:val="00544DD6"/>
    <w:rsid w:val="00546458"/>
    <w:rsid w:val="005552E1"/>
    <w:rsid w:val="0056291D"/>
    <w:rsid w:val="00562930"/>
    <w:rsid w:val="0056470D"/>
    <w:rsid w:val="0057024B"/>
    <w:rsid w:val="00575AC9"/>
    <w:rsid w:val="00576144"/>
    <w:rsid w:val="00576870"/>
    <w:rsid w:val="00576CE2"/>
    <w:rsid w:val="005811B4"/>
    <w:rsid w:val="00584219"/>
    <w:rsid w:val="00585C4B"/>
    <w:rsid w:val="00585F2F"/>
    <w:rsid w:val="0059077D"/>
    <w:rsid w:val="005920BC"/>
    <w:rsid w:val="005926A2"/>
    <w:rsid w:val="00592BA5"/>
    <w:rsid w:val="00593693"/>
    <w:rsid w:val="00593DC8"/>
    <w:rsid w:val="005A0E9E"/>
    <w:rsid w:val="005A26D9"/>
    <w:rsid w:val="005A3ADF"/>
    <w:rsid w:val="005A43F0"/>
    <w:rsid w:val="005A4BED"/>
    <w:rsid w:val="005A4C31"/>
    <w:rsid w:val="005B2C1D"/>
    <w:rsid w:val="005B2CE1"/>
    <w:rsid w:val="005B53E3"/>
    <w:rsid w:val="005B5556"/>
    <w:rsid w:val="005C4DBE"/>
    <w:rsid w:val="005C63A2"/>
    <w:rsid w:val="005D1C8F"/>
    <w:rsid w:val="005D2C79"/>
    <w:rsid w:val="005D5BC9"/>
    <w:rsid w:val="005D7762"/>
    <w:rsid w:val="005E26DA"/>
    <w:rsid w:val="005E3411"/>
    <w:rsid w:val="005E3B91"/>
    <w:rsid w:val="005E43E1"/>
    <w:rsid w:val="005E44F3"/>
    <w:rsid w:val="005E70C8"/>
    <w:rsid w:val="005E7C4A"/>
    <w:rsid w:val="005F2C92"/>
    <w:rsid w:val="006002AE"/>
    <w:rsid w:val="006010D7"/>
    <w:rsid w:val="0060131F"/>
    <w:rsid w:val="00601CF9"/>
    <w:rsid w:val="00603894"/>
    <w:rsid w:val="006038E5"/>
    <w:rsid w:val="00605129"/>
    <w:rsid w:val="00605A4F"/>
    <w:rsid w:val="00605DDC"/>
    <w:rsid w:val="00611144"/>
    <w:rsid w:val="006121E7"/>
    <w:rsid w:val="00613423"/>
    <w:rsid w:val="0061532D"/>
    <w:rsid w:val="00616158"/>
    <w:rsid w:val="006212AA"/>
    <w:rsid w:val="00627EA1"/>
    <w:rsid w:val="00630C99"/>
    <w:rsid w:val="0063229A"/>
    <w:rsid w:val="006328FA"/>
    <w:rsid w:val="00633F39"/>
    <w:rsid w:val="0063426D"/>
    <w:rsid w:val="00635935"/>
    <w:rsid w:val="00645D18"/>
    <w:rsid w:val="006473AC"/>
    <w:rsid w:val="00647628"/>
    <w:rsid w:val="006479C9"/>
    <w:rsid w:val="00650D85"/>
    <w:rsid w:val="0065182D"/>
    <w:rsid w:val="00652204"/>
    <w:rsid w:val="00653EAB"/>
    <w:rsid w:val="00655094"/>
    <w:rsid w:val="00655ED7"/>
    <w:rsid w:val="00660283"/>
    <w:rsid w:val="00661442"/>
    <w:rsid w:val="00663A28"/>
    <w:rsid w:val="00665734"/>
    <w:rsid w:val="006671D1"/>
    <w:rsid w:val="00670F06"/>
    <w:rsid w:val="00672073"/>
    <w:rsid w:val="00672B4F"/>
    <w:rsid w:val="00674722"/>
    <w:rsid w:val="00674DD9"/>
    <w:rsid w:val="0068202A"/>
    <w:rsid w:val="0068272B"/>
    <w:rsid w:val="00683570"/>
    <w:rsid w:val="00691257"/>
    <w:rsid w:val="00691975"/>
    <w:rsid w:val="00694DEB"/>
    <w:rsid w:val="006972DC"/>
    <w:rsid w:val="006976C1"/>
    <w:rsid w:val="006A105E"/>
    <w:rsid w:val="006A2204"/>
    <w:rsid w:val="006A2626"/>
    <w:rsid w:val="006A4050"/>
    <w:rsid w:val="006A476C"/>
    <w:rsid w:val="006A4A24"/>
    <w:rsid w:val="006A6256"/>
    <w:rsid w:val="006B1C42"/>
    <w:rsid w:val="006B32ED"/>
    <w:rsid w:val="006B38A7"/>
    <w:rsid w:val="006B4227"/>
    <w:rsid w:val="006B53B7"/>
    <w:rsid w:val="006B7316"/>
    <w:rsid w:val="006C00B7"/>
    <w:rsid w:val="006C117F"/>
    <w:rsid w:val="006C1F5E"/>
    <w:rsid w:val="006C530F"/>
    <w:rsid w:val="006D5E3C"/>
    <w:rsid w:val="006E29EE"/>
    <w:rsid w:val="006E6A33"/>
    <w:rsid w:val="006E6AA6"/>
    <w:rsid w:val="006F0F64"/>
    <w:rsid w:val="006F1BC6"/>
    <w:rsid w:val="006F5B92"/>
    <w:rsid w:val="00701C18"/>
    <w:rsid w:val="007024E1"/>
    <w:rsid w:val="007044BB"/>
    <w:rsid w:val="00706640"/>
    <w:rsid w:val="00706DED"/>
    <w:rsid w:val="00711155"/>
    <w:rsid w:val="007145EA"/>
    <w:rsid w:val="0071468F"/>
    <w:rsid w:val="00716D8A"/>
    <w:rsid w:val="007175BC"/>
    <w:rsid w:val="00731CD8"/>
    <w:rsid w:val="00732645"/>
    <w:rsid w:val="00733AB9"/>
    <w:rsid w:val="00734C45"/>
    <w:rsid w:val="00734F86"/>
    <w:rsid w:val="00740E16"/>
    <w:rsid w:val="00741110"/>
    <w:rsid w:val="00744884"/>
    <w:rsid w:val="00744FA1"/>
    <w:rsid w:val="007468A0"/>
    <w:rsid w:val="00747973"/>
    <w:rsid w:val="00750429"/>
    <w:rsid w:val="00760A2D"/>
    <w:rsid w:val="0076347D"/>
    <w:rsid w:val="00764BB1"/>
    <w:rsid w:val="00767E81"/>
    <w:rsid w:val="00772454"/>
    <w:rsid w:val="007739C7"/>
    <w:rsid w:val="00773E4A"/>
    <w:rsid w:val="0078029D"/>
    <w:rsid w:val="00781E87"/>
    <w:rsid w:val="007953C1"/>
    <w:rsid w:val="007977E3"/>
    <w:rsid w:val="00797BAA"/>
    <w:rsid w:val="007A24CC"/>
    <w:rsid w:val="007A3545"/>
    <w:rsid w:val="007A5C4F"/>
    <w:rsid w:val="007B0901"/>
    <w:rsid w:val="007B65A6"/>
    <w:rsid w:val="007C626D"/>
    <w:rsid w:val="007C7FA4"/>
    <w:rsid w:val="007D02A0"/>
    <w:rsid w:val="007D1C62"/>
    <w:rsid w:val="007D37DA"/>
    <w:rsid w:val="007D51AA"/>
    <w:rsid w:val="007D5398"/>
    <w:rsid w:val="007D6045"/>
    <w:rsid w:val="007D726E"/>
    <w:rsid w:val="007E0B24"/>
    <w:rsid w:val="007E2D1B"/>
    <w:rsid w:val="007F125E"/>
    <w:rsid w:val="007F18F5"/>
    <w:rsid w:val="007F3E39"/>
    <w:rsid w:val="007F469F"/>
    <w:rsid w:val="007F76CC"/>
    <w:rsid w:val="00801619"/>
    <w:rsid w:val="00802826"/>
    <w:rsid w:val="008044DA"/>
    <w:rsid w:val="00804807"/>
    <w:rsid w:val="00805801"/>
    <w:rsid w:val="00805CF5"/>
    <w:rsid w:val="0080735A"/>
    <w:rsid w:val="00807F65"/>
    <w:rsid w:val="008107D7"/>
    <w:rsid w:val="00811EBD"/>
    <w:rsid w:val="0081458F"/>
    <w:rsid w:val="00816F26"/>
    <w:rsid w:val="00816F99"/>
    <w:rsid w:val="00820763"/>
    <w:rsid w:val="008241E2"/>
    <w:rsid w:val="00824938"/>
    <w:rsid w:val="00827FD6"/>
    <w:rsid w:val="008337F5"/>
    <w:rsid w:val="00834C4F"/>
    <w:rsid w:val="00836679"/>
    <w:rsid w:val="00836BBC"/>
    <w:rsid w:val="00842DD0"/>
    <w:rsid w:val="00847D3C"/>
    <w:rsid w:val="008504B5"/>
    <w:rsid w:val="00853B13"/>
    <w:rsid w:val="00860E64"/>
    <w:rsid w:val="00862B82"/>
    <w:rsid w:val="00862E0B"/>
    <w:rsid w:val="008650A2"/>
    <w:rsid w:val="00870976"/>
    <w:rsid w:val="008723CA"/>
    <w:rsid w:val="00872C2A"/>
    <w:rsid w:val="008740B0"/>
    <w:rsid w:val="00874C22"/>
    <w:rsid w:val="008761B1"/>
    <w:rsid w:val="00886A41"/>
    <w:rsid w:val="00891638"/>
    <w:rsid w:val="00892DFB"/>
    <w:rsid w:val="008960AD"/>
    <w:rsid w:val="008A3109"/>
    <w:rsid w:val="008B070D"/>
    <w:rsid w:val="008B29CB"/>
    <w:rsid w:val="008B48C8"/>
    <w:rsid w:val="008B7A76"/>
    <w:rsid w:val="008C2119"/>
    <w:rsid w:val="008C29AB"/>
    <w:rsid w:val="008C670A"/>
    <w:rsid w:val="008C6AC6"/>
    <w:rsid w:val="008C7B2D"/>
    <w:rsid w:val="008D079C"/>
    <w:rsid w:val="008D2A41"/>
    <w:rsid w:val="008D4429"/>
    <w:rsid w:val="008E0D96"/>
    <w:rsid w:val="008E3C2B"/>
    <w:rsid w:val="008E4332"/>
    <w:rsid w:val="008E54FA"/>
    <w:rsid w:val="008E6FBA"/>
    <w:rsid w:val="008E6FCC"/>
    <w:rsid w:val="008F0196"/>
    <w:rsid w:val="008F4FC7"/>
    <w:rsid w:val="008F7C07"/>
    <w:rsid w:val="00903BA3"/>
    <w:rsid w:val="009041EC"/>
    <w:rsid w:val="00906DBB"/>
    <w:rsid w:val="009133B8"/>
    <w:rsid w:val="00913C30"/>
    <w:rsid w:val="009141D6"/>
    <w:rsid w:val="0091545B"/>
    <w:rsid w:val="009154D2"/>
    <w:rsid w:val="00921CBB"/>
    <w:rsid w:val="009228A6"/>
    <w:rsid w:val="00923460"/>
    <w:rsid w:val="00925F3B"/>
    <w:rsid w:val="0093354D"/>
    <w:rsid w:val="00933C72"/>
    <w:rsid w:val="00933F32"/>
    <w:rsid w:val="00936D43"/>
    <w:rsid w:val="00946193"/>
    <w:rsid w:val="00950201"/>
    <w:rsid w:val="00952751"/>
    <w:rsid w:val="00952BDC"/>
    <w:rsid w:val="00955569"/>
    <w:rsid w:val="00955DC9"/>
    <w:rsid w:val="0095607E"/>
    <w:rsid w:val="0096151C"/>
    <w:rsid w:val="00961DC7"/>
    <w:rsid w:val="00962763"/>
    <w:rsid w:val="009628A7"/>
    <w:rsid w:val="009654DB"/>
    <w:rsid w:val="00965777"/>
    <w:rsid w:val="00966329"/>
    <w:rsid w:val="0097213F"/>
    <w:rsid w:val="009721DE"/>
    <w:rsid w:val="00972DEA"/>
    <w:rsid w:val="009742F8"/>
    <w:rsid w:val="00974B37"/>
    <w:rsid w:val="00974EBF"/>
    <w:rsid w:val="00975215"/>
    <w:rsid w:val="00980F9B"/>
    <w:rsid w:val="00983E29"/>
    <w:rsid w:val="009848D1"/>
    <w:rsid w:val="00986DCE"/>
    <w:rsid w:val="00990DA5"/>
    <w:rsid w:val="009912B8"/>
    <w:rsid w:val="009935FD"/>
    <w:rsid w:val="009A0D4A"/>
    <w:rsid w:val="009A322D"/>
    <w:rsid w:val="009A60A2"/>
    <w:rsid w:val="009A6966"/>
    <w:rsid w:val="009B10DC"/>
    <w:rsid w:val="009B1E19"/>
    <w:rsid w:val="009B491D"/>
    <w:rsid w:val="009B6FC0"/>
    <w:rsid w:val="009C0793"/>
    <w:rsid w:val="009C07A6"/>
    <w:rsid w:val="009C5986"/>
    <w:rsid w:val="009E123F"/>
    <w:rsid w:val="009E12C5"/>
    <w:rsid w:val="009E5300"/>
    <w:rsid w:val="009E69D6"/>
    <w:rsid w:val="009E6AFA"/>
    <w:rsid w:val="009F14BB"/>
    <w:rsid w:val="009F1EA8"/>
    <w:rsid w:val="009F322C"/>
    <w:rsid w:val="009F530F"/>
    <w:rsid w:val="009F698D"/>
    <w:rsid w:val="00A02C6C"/>
    <w:rsid w:val="00A04EB3"/>
    <w:rsid w:val="00A0589F"/>
    <w:rsid w:val="00A10939"/>
    <w:rsid w:val="00A11B43"/>
    <w:rsid w:val="00A12D99"/>
    <w:rsid w:val="00A13426"/>
    <w:rsid w:val="00A13587"/>
    <w:rsid w:val="00A13F22"/>
    <w:rsid w:val="00A14E87"/>
    <w:rsid w:val="00A15358"/>
    <w:rsid w:val="00A21D0A"/>
    <w:rsid w:val="00A21F05"/>
    <w:rsid w:val="00A23531"/>
    <w:rsid w:val="00A253D1"/>
    <w:rsid w:val="00A26717"/>
    <w:rsid w:val="00A303D0"/>
    <w:rsid w:val="00A32CBE"/>
    <w:rsid w:val="00A35266"/>
    <w:rsid w:val="00A416E4"/>
    <w:rsid w:val="00A4271E"/>
    <w:rsid w:val="00A43AA1"/>
    <w:rsid w:val="00A4501E"/>
    <w:rsid w:val="00A5151E"/>
    <w:rsid w:val="00A51F8F"/>
    <w:rsid w:val="00A60A3D"/>
    <w:rsid w:val="00A62FEE"/>
    <w:rsid w:val="00A63E2C"/>
    <w:rsid w:val="00A648B3"/>
    <w:rsid w:val="00A66541"/>
    <w:rsid w:val="00A67910"/>
    <w:rsid w:val="00A67C55"/>
    <w:rsid w:val="00A70F19"/>
    <w:rsid w:val="00A74669"/>
    <w:rsid w:val="00A758B6"/>
    <w:rsid w:val="00A75A23"/>
    <w:rsid w:val="00A810E6"/>
    <w:rsid w:val="00A81A08"/>
    <w:rsid w:val="00A83E67"/>
    <w:rsid w:val="00A872E1"/>
    <w:rsid w:val="00A87E60"/>
    <w:rsid w:val="00A91404"/>
    <w:rsid w:val="00A91EE9"/>
    <w:rsid w:val="00A92B53"/>
    <w:rsid w:val="00A933EA"/>
    <w:rsid w:val="00A93692"/>
    <w:rsid w:val="00A95178"/>
    <w:rsid w:val="00A95547"/>
    <w:rsid w:val="00AA0A68"/>
    <w:rsid w:val="00AA216B"/>
    <w:rsid w:val="00AA3301"/>
    <w:rsid w:val="00AA3534"/>
    <w:rsid w:val="00AA5705"/>
    <w:rsid w:val="00AA5FD4"/>
    <w:rsid w:val="00AA718A"/>
    <w:rsid w:val="00AB0517"/>
    <w:rsid w:val="00AB0652"/>
    <w:rsid w:val="00AB0B98"/>
    <w:rsid w:val="00AC1F73"/>
    <w:rsid w:val="00AC2D25"/>
    <w:rsid w:val="00AC2E90"/>
    <w:rsid w:val="00AC623A"/>
    <w:rsid w:val="00AC657B"/>
    <w:rsid w:val="00AC707D"/>
    <w:rsid w:val="00AC7B1D"/>
    <w:rsid w:val="00AD0646"/>
    <w:rsid w:val="00AD2DB0"/>
    <w:rsid w:val="00AD66D7"/>
    <w:rsid w:val="00AD78F3"/>
    <w:rsid w:val="00AE3532"/>
    <w:rsid w:val="00AE3D4C"/>
    <w:rsid w:val="00AE4411"/>
    <w:rsid w:val="00AE4682"/>
    <w:rsid w:val="00AE6236"/>
    <w:rsid w:val="00AF1DB8"/>
    <w:rsid w:val="00AF2667"/>
    <w:rsid w:val="00AF4237"/>
    <w:rsid w:val="00AF6409"/>
    <w:rsid w:val="00B0034F"/>
    <w:rsid w:val="00B05FD9"/>
    <w:rsid w:val="00B072BD"/>
    <w:rsid w:val="00B11185"/>
    <w:rsid w:val="00B16FCA"/>
    <w:rsid w:val="00B1779B"/>
    <w:rsid w:val="00B223E3"/>
    <w:rsid w:val="00B230F7"/>
    <w:rsid w:val="00B25159"/>
    <w:rsid w:val="00B3142E"/>
    <w:rsid w:val="00B32433"/>
    <w:rsid w:val="00B33AD2"/>
    <w:rsid w:val="00B344EE"/>
    <w:rsid w:val="00B3609D"/>
    <w:rsid w:val="00B36E76"/>
    <w:rsid w:val="00B411CC"/>
    <w:rsid w:val="00B41B73"/>
    <w:rsid w:val="00B4502D"/>
    <w:rsid w:val="00B45344"/>
    <w:rsid w:val="00B45FB9"/>
    <w:rsid w:val="00B47CAB"/>
    <w:rsid w:val="00B50CE7"/>
    <w:rsid w:val="00B527AB"/>
    <w:rsid w:val="00B536DC"/>
    <w:rsid w:val="00B53D6A"/>
    <w:rsid w:val="00B53F10"/>
    <w:rsid w:val="00B56BD9"/>
    <w:rsid w:val="00B634A3"/>
    <w:rsid w:val="00B63E98"/>
    <w:rsid w:val="00B65B64"/>
    <w:rsid w:val="00B70630"/>
    <w:rsid w:val="00B7765A"/>
    <w:rsid w:val="00B80726"/>
    <w:rsid w:val="00B8360D"/>
    <w:rsid w:val="00B84582"/>
    <w:rsid w:val="00B84FE6"/>
    <w:rsid w:val="00B8542A"/>
    <w:rsid w:val="00B854A0"/>
    <w:rsid w:val="00B86CC7"/>
    <w:rsid w:val="00B871E7"/>
    <w:rsid w:val="00B92953"/>
    <w:rsid w:val="00B9342B"/>
    <w:rsid w:val="00B943C8"/>
    <w:rsid w:val="00B96B1E"/>
    <w:rsid w:val="00BA037A"/>
    <w:rsid w:val="00BA0495"/>
    <w:rsid w:val="00BA2415"/>
    <w:rsid w:val="00BA4130"/>
    <w:rsid w:val="00BA4A1B"/>
    <w:rsid w:val="00BA4A5E"/>
    <w:rsid w:val="00BA5871"/>
    <w:rsid w:val="00BA5DE7"/>
    <w:rsid w:val="00BA6677"/>
    <w:rsid w:val="00BB154C"/>
    <w:rsid w:val="00BB1F3C"/>
    <w:rsid w:val="00BB22AD"/>
    <w:rsid w:val="00BB3816"/>
    <w:rsid w:val="00BB54DC"/>
    <w:rsid w:val="00BC18FF"/>
    <w:rsid w:val="00BC1CD4"/>
    <w:rsid w:val="00BC25C3"/>
    <w:rsid w:val="00BC3C65"/>
    <w:rsid w:val="00BC404B"/>
    <w:rsid w:val="00BC5879"/>
    <w:rsid w:val="00BC63D5"/>
    <w:rsid w:val="00BC656D"/>
    <w:rsid w:val="00BD25DC"/>
    <w:rsid w:val="00BD3A74"/>
    <w:rsid w:val="00BD3E65"/>
    <w:rsid w:val="00BD78F9"/>
    <w:rsid w:val="00BF1DAB"/>
    <w:rsid w:val="00BF248F"/>
    <w:rsid w:val="00BF3F44"/>
    <w:rsid w:val="00BF407F"/>
    <w:rsid w:val="00BF464D"/>
    <w:rsid w:val="00BF5174"/>
    <w:rsid w:val="00C01819"/>
    <w:rsid w:val="00C036E7"/>
    <w:rsid w:val="00C050FC"/>
    <w:rsid w:val="00C05F1E"/>
    <w:rsid w:val="00C124C6"/>
    <w:rsid w:val="00C13EA7"/>
    <w:rsid w:val="00C14285"/>
    <w:rsid w:val="00C1486E"/>
    <w:rsid w:val="00C14E2A"/>
    <w:rsid w:val="00C15B96"/>
    <w:rsid w:val="00C15F0E"/>
    <w:rsid w:val="00C17090"/>
    <w:rsid w:val="00C1729E"/>
    <w:rsid w:val="00C2123F"/>
    <w:rsid w:val="00C212BB"/>
    <w:rsid w:val="00C2295C"/>
    <w:rsid w:val="00C22971"/>
    <w:rsid w:val="00C26143"/>
    <w:rsid w:val="00C26C15"/>
    <w:rsid w:val="00C27C56"/>
    <w:rsid w:val="00C32A45"/>
    <w:rsid w:val="00C3412F"/>
    <w:rsid w:val="00C34362"/>
    <w:rsid w:val="00C3589E"/>
    <w:rsid w:val="00C35A0A"/>
    <w:rsid w:val="00C36206"/>
    <w:rsid w:val="00C44113"/>
    <w:rsid w:val="00C443DE"/>
    <w:rsid w:val="00C45332"/>
    <w:rsid w:val="00C461F6"/>
    <w:rsid w:val="00C4778B"/>
    <w:rsid w:val="00C50031"/>
    <w:rsid w:val="00C532FA"/>
    <w:rsid w:val="00C53A4F"/>
    <w:rsid w:val="00C5563C"/>
    <w:rsid w:val="00C557F5"/>
    <w:rsid w:val="00C56F95"/>
    <w:rsid w:val="00C601C5"/>
    <w:rsid w:val="00C65ADF"/>
    <w:rsid w:val="00C670E5"/>
    <w:rsid w:val="00C6778B"/>
    <w:rsid w:val="00C705BA"/>
    <w:rsid w:val="00C723FB"/>
    <w:rsid w:val="00C744C5"/>
    <w:rsid w:val="00C747F9"/>
    <w:rsid w:val="00C75585"/>
    <w:rsid w:val="00C8063A"/>
    <w:rsid w:val="00C81334"/>
    <w:rsid w:val="00C8302D"/>
    <w:rsid w:val="00C843CB"/>
    <w:rsid w:val="00C85D72"/>
    <w:rsid w:val="00C86FF5"/>
    <w:rsid w:val="00C93315"/>
    <w:rsid w:val="00C944D0"/>
    <w:rsid w:val="00C95230"/>
    <w:rsid w:val="00C971D1"/>
    <w:rsid w:val="00C972EE"/>
    <w:rsid w:val="00CA1F1B"/>
    <w:rsid w:val="00CA3B11"/>
    <w:rsid w:val="00CA504D"/>
    <w:rsid w:val="00CA63D8"/>
    <w:rsid w:val="00CA7274"/>
    <w:rsid w:val="00CB68C7"/>
    <w:rsid w:val="00CC0686"/>
    <w:rsid w:val="00CC592C"/>
    <w:rsid w:val="00CC687B"/>
    <w:rsid w:val="00CC757C"/>
    <w:rsid w:val="00CD05C2"/>
    <w:rsid w:val="00CD3CB9"/>
    <w:rsid w:val="00CD7020"/>
    <w:rsid w:val="00CD7688"/>
    <w:rsid w:val="00CE05AE"/>
    <w:rsid w:val="00CE1127"/>
    <w:rsid w:val="00CE1715"/>
    <w:rsid w:val="00CE41B9"/>
    <w:rsid w:val="00CE6DA2"/>
    <w:rsid w:val="00CE7479"/>
    <w:rsid w:val="00CE7F6C"/>
    <w:rsid w:val="00CF01EF"/>
    <w:rsid w:val="00CF418B"/>
    <w:rsid w:val="00CF5A25"/>
    <w:rsid w:val="00D017D8"/>
    <w:rsid w:val="00D0255F"/>
    <w:rsid w:val="00D06197"/>
    <w:rsid w:val="00D06637"/>
    <w:rsid w:val="00D07ED2"/>
    <w:rsid w:val="00D11DA0"/>
    <w:rsid w:val="00D11DFC"/>
    <w:rsid w:val="00D13D69"/>
    <w:rsid w:val="00D16E68"/>
    <w:rsid w:val="00D174F6"/>
    <w:rsid w:val="00D213B2"/>
    <w:rsid w:val="00D220F7"/>
    <w:rsid w:val="00D22565"/>
    <w:rsid w:val="00D25DF1"/>
    <w:rsid w:val="00D2661D"/>
    <w:rsid w:val="00D3443F"/>
    <w:rsid w:val="00D35A80"/>
    <w:rsid w:val="00D362C9"/>
    <w:rsid w:val="00D374C0"/>
    <w:rsid w:val="00D37950"/>
    <w:rsid w:val="00D4151F"/>
    <w:rsid w:val="00D43788"/>
    <w:rsid w:val="00D477B0"/>
    <w:rsid w:val="00D47949"/>
    <w:rsid w:val="00D51179"/>
    <w:rsid w:val="00D53492"/>
    <w:rsid w:val="00D53CC6"/>
    <w:rsid w:val="00D53DE0"/>
    <w:rsid w:val="00D572A5"/>
    <w:rsid w:val="00D573BA"/>
    <w:rsid w:val="00D615E2"/>
    <w:rsid w:val="00D62519"/>
    <w:rsid w:val="00D62EB5"/>
    <w:rsid w:val="00D709CC"/>
    <w:rsid w:val="00D7185C"/>
    <w:rsid w:val="00D72F87"/>
    <w:rsid w:val="00D7341D"/>
    <w:rsid w:val="00D74F33"/>
    <w:rsid w:val="00D80301"/>
    <w:rsid w:val="00D80C9F"/>
    <w:rsid w:val="00D81370"/>
    <w:rsid w:val="00D85EFF"/>
    <w:rsid w:val="00D86E93"/>
    <w:rsid w:val="00D901CC"/>
    <w:rsid w:val="00D903E4"/>
    <w:rsid w:val="00D90B57"/>
    <w:rsid w:val="00D9178A"/>
    <w:rsid w:val="00D927F3"/>
    <w:rsid w:val="00D9728A"/>
    <w:rsid w:val="00D974DF"/>
    <w:rsid w:val="00DA05BF"/>
    <w:rsid w:val="00DA1B93"/>
    <w:rsid w:val="00DA3580"/>
    <w:rsid w:val="00DA4C83"/>
    <w:rsid w:val="00DB0F59"/>
    <w:rsid w:val="00DB1BF6"/>
    <w:rsid w:val="00DC1385"/>
    <w:rsid w:val="00DC14A4"/>
    <w:rsid w:val="00DC3495"/>
    <w:rsid w:val="00DC3DA0"/>
    <w:rsid w:val="00DC5C00"/>
    <w:rsid w:val="00DC781C"/>
    <w:rsid w:val="00DD124A"/>
    <w:rsid w:val="00DD15D8"/>
    <w:rsid w:val="00DD2B0D"/>
    <w:rsid w:val="00DD70F5"/>
    <w:rsid w:val="00DE00EF"/>
    <w:rsid w:val="00DE0DED"/>
    <w:rsid w:val="00DE1900"/>
    <w:rsid w:val="00DE41B2"/>
    <w:rsid w:val="00DE7805"/>
    <w:rsid w:val="00DE7A9F"/>
    <w:rsid w:val="00DF1CDA"/>
    <w:rsid w:val="00DF2713"/>
    <w:rsid w:val="00DF5389"/>
    <w:rsid w:val="00DF5B47"/>
    <w:rsid w:val="00DF5C2B"/>
    <w:rsid w:val="00DF6BDD"/>
    <w:rsid w:val="00E02DA1"/>
    <w:rsid w:val="00E03307"/>
    <w:rsid w:val="00E03889"/>
    <w:rsid w:val="00E03C53"/>
    <w:rsid w:val="00E07FFC"/>
    <w:rsid w:val="00E14DC6"/>
    <w:rsid w:val="00E156CB"/>
    <w:rsid w:val="00E163EE"/>
    <w:rsid w:val="00E16427"/>
    <w:rsid w:val="00E25816"/>
    <w:rsid w:val="00E259CC"/>
    <w:rsid w:val="00E27A5C"/>
    <w:rsid w:val="00E32E14"/>
    <w:rsid w:val="00E36709"/>
    <w:rsid w:val="00E36CAA"/>
    <w:rsid w:val="00E37689"/>
    <w:rsid w:val="00E4342D"/>
    <w:rsid w:val="00E43B94"/>
    <w:rsid w:val="00E514D1"/>
    <w:rsid w:val="00E53817"/>
    <w:rsid w:val="00E54F21"/>
    <w:rsid w:val="00E610B3"/>
    <w:rsid w:val="00E6151A"/>
    <w:rsid w:val="00E61B2B"/>
    <w:rsid w:val="00E61EAD"/>
    <w:rsid w:val="00E63048"/>
    <w:rsid w:val="00E645E3"/>
    <w:rsid w:val="00E64C67"/>
    <w:rsid w:val="00E64EC3"/>
    <w:rsid w:val="00E6502B"/>
    <w:rsid w:val="00E66EA2"/>
    <w:rsid w:val="00E74E7D"/>
    <w:rsid w:val="00E75BCC"/>
    <w:rsid w:val="00E76C1B"/>
    <w:rsid w:val="00E809D4"/>
    <w:rsid w:val="00E81EFE"/>
    <w:rsid w:val="00E83CF6"/>
    <w:rsid w:val="00E8616B"/>
    <w:rsid w:val="00E90BEE"/>
    <w:rsid w:val="00E91886"/>
    <w:rsid w:val="00E93108"/>
    <w:rsid w:val="00E940FC"/>
    <w:rsid w:val="00E9668F"/>
    <w:rsid w:val="00EA1979"/>
    <w:rsid w:val="00EA1DC3"/>
    <w:rsid w:val="00EA2F00"/>
    <w:rsid w:val="00EA55B6"/>
    <w:rsid w:val="00EA5868"/>
    <w:rsid w:val="00EB01BF"/>
    <w:rsid w:val="00EB1C53"/>
    <w:rsid w:val="00EB3669"/>
    <w:rsid w:val="00EB6247"/>
    <w:rsid w:val="00EB6E53"/>
    <w:rsid w:val="00EC0191"/>
    <w:rsid w:val="00EC04A3"/>
    <w:rsid w:val="00EC0600"/>
    <w:rsid w:val="00EC085D"/>
    <w:rsid w:val="00EC3BD5"/>
    <w:rsid w:val="00EC6A46"/>
    <w:rsid w:val="00EC6BBE"/>
    <w:rsid w:val="00EC6F5B"/>
    <w:rsid w:val="00ED00EE"/>
    <w:rsid w:val="00ED2883"/>
    <w:rsid w:val="00ED5188"/>
    <w:rsid w:val="00ED62C6"/>
    <w:rsid w:val="00ED6566"/>
    <w:rsid w:val="00EE1CB0"/>
    <w:rsid w:val="00EE35C0"/>
    <w:rsid w:val="00EE4DB3"/>
    <w:rsid w:val="00EF13A9"/>
    <w:rsid w:val="00EF52BA"/>
    <w:rsid w:val="00EF59D6"/>
    <w:rsid w:val="00EF5EB7"/>
    <w:rsid w:val="00EF63DC"/>
    <w:rsid w:val="00F01B9D"/>
    <w:rsid w:val="00F04240"/>
    <w:rsid w:val="00F04695"/>
    <w:rsid w:val="00F0517B"/>
    <w:rsid w:val="00F053C3"/>
    <w:rsid w:val="00F1139D"/>
    <w:rsid w:val="00F11E82"/>
    <w:rsid w:val="00F17EF7"/>
    <w:rsid w:val="00F21900"/>
    <w:rsid w:val="00F26472"/>
    <w:rsid w:val="00F27BF3"/>
    <w:rsid w:val="00F3011B"/>
    <w:rsid w:val="00F32D62"/>
    <w:rsid w:val="00F33641"/>
    <w:rsid w:val="00F3533D"/>
    <w:rsid w:val="00F363A4"/>
    <w:rsid w:val="00F4290D"/>
    <w:rsid w:val="00F5058F"/>
    <w:rsid w:val="00F514EB"/>
    <w:rsid w:val="00F56210"/>
    <w:rsid w:val="00F60AAF"/>
    <w:rsid w:val="00F61198"/>
    <w:rsid w:val="00F64108"/>
    <w:rsid w:val="00F671DA"/>
    <w:rsid w:val="00F701D5"/>
    <w:rsid w:val="00F71BC7"/>
    <w:rsid w:val="00F724F5"/>
    <w:rsid w:val="00F72D0A"/>
    <w:rsid w:val="00F74419"/>
    <w:rsid w:val="00F76C1F"/>
    <w:rsid w:val="00F80CE7"/>
    <w:rsid w:val="00F84683"/>
    <w:rsid w:val="00F86FFF"/>
    <w:rsid w:val="00F878C6"/>
    <w:rsid w:val="00F87C54"/>
    <w:rsid w:val="00F943B1"/>
    <w:rsid w:val="00F94685"/>
    <w:rsid w:val="00F9609E"/>
    <w:rsid w:val="00F9610E"/>
    <w:rsid w:val="00F97290"/>
    <w:rsid w:val="00FA13C3"/>
    <w:rsid w:val="00FA4726"/>
    <w:rsid w:val="00FA4BF0"/>
    <w:rsid w:val="00FA60E9"/>
    <w:rsid w:val="00FB76C4"/>
    <w:rsid w:val="00FB7EDC"/>
    <w:rsid w:val="00FC02DD"/>
    <w:rsid w:val="00FC3455"/>
    <w:rsid w:val="00FC461D"/>
    <w:rsid w:val="00FC668E"/>
    <w:rsid w:val="00FC68C8"/>
    <w:rsid w:val="00FC6E4D"/>
    <w:rsid w:val="00FC7456"/>
    <w:rsid w:val="00FD299F"/>
    <w:rsid w:val="00FD32B2"/>
    <w:rsid w:val="00FD3F5E"/>
    <w:rsid w:val="00FD420B"/>
    <w:rsid w:val="00FE0436"/>
    <w:rsid w:val="00FE10A6"/>
    <w:rsid w:val="00FE29A3"/>
    <w:rsid w:val="00FE438D"/>
    <w:rsid w:val="00FE4B6F"/>
    <w:rsid w:val="00FE5345"/>
    <w:rsid w:val="00FE5852"/>
    <w:rsid w:val="00FE6713"/>
    <w:rsid w:val="00FF1477"/>
    <w:rsid w:val="00FF284D"/>
    <w:rsid w:val="00FF375F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openrunner.com/index.php?id=7051068" TargetMode="External"/><Relationship Id="rId10" Type="http://schemas.openxmlformats.org/officeDocument/2006/relationships/hyperlink" Target="http://www.openrunner.com/index.php?id=7051068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10A5-CAF9-0C42-A128-6A34E86A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2</Words>
  <Characters>12996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cp:lastPrinted>2019-01-31T19:32:00Z</cp:lastPrinted>
  <dcterms:created xsi:type="dcterms:W3CDTF">2019-10-06T17:07:00Z</dcterms:created>
  <dcterms:modified xsi:type="dcterms:W3CDTF">2019-10-06T17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